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2A" w:rsidRPr="00E346A8" w:rsidRDefault="006A1C2A" w:rsidP="00CD125B">
      <w:pPr>
        <w:spacing w:line="240" w:lineRule="auto"/>
        <w:ind w:firstLine="709"/>
        <w:jc w:val="center"/>
      </w:pPr>
      <w:r w:rsidRPr="00E346A8">
        <w:t xml:space="preserve">Муниципальное </w:t>
      </w:r>
      <w:r w:rsidR="00B03D39">
        <w:t xml:space="preserve">бюджетное </w:t>
      </w:r>
      <w:r w:rsidRPr="00E346A8">
        <w:t>общеобразовательное учреждение города Иркутска</w:t>
      </w:r>
    </w:p>
    <w:p w:rsidR="006A1C2A" w:rsidRPr="00E346A8" w:rsidRDefault="006A1C2A" w:rsidP="00CD125B">
      <w:pPr>
        <w:spacing w:line="240" w:lineRule="auto"/>
        <w:ind w:firstLine="709"/>
        <w:jc w:val="center"/>
      </w:pPr>
      <w:r w:rsidRPr="00E346A8">
        <w:t>средняя общеобразовательная школа № 1</w:t>
      </w:r>
      <w:r w:rsidR="00A67487">
        <w:t>0</w:t>
      </w:r>
    </w:p>
    <w:p w:rsidR="006A1C2A" w:rsidRPr="00E346A8" w:rsidRDefault="006A1C2A" w:rsidP="00CD125B">
      <w:pPr>
        <w:pStyle w:val="a4"/>
        <w:ind w:firstLine="709"/>
        <w:jc w:val="both"/>
        <w:rPr>
          <w:sz w:val="28"/>
          <w:szCs w:val="28"/>
        </w:rPr>
      </w:pPr>
    </w:p>
    <w:p w:rsidR="006A1C2A" w:rsidRPr="00E346A8" w:rsidRDefault="006A1C2A" w:rsidP="00CD125B">
      <w:pPr>
        <w:pStyle w:val="a4"/>
        <w:ind w:firstLine="709"/>
        <w:jc w:val="both"/>
      </w:pPr>
    </w:p>
    <w:p w:rsidR="006A1C2A" w:rsidRPr="00E346A8" w:rsidRDefault="006A1C2A" w:rsidP="00CD125B">
      <w:pPr>
        <w:pStyle w:val="a4"/>
        <w:ind w:firstLine="709"/>
        <w:jc w:val="both"/>
      </w:pPr>
    </w:p>
    <w:p w:rsidR="006A1C2A" w:rsidRPr="00E346A8" w:rsidRDefault="006A1C2A" w:rsidP="00CD125B">
      <w:pPr>
        <w:pStyle w:val="a4"/>
        <w:ind w:firstLine="709"/>
        <w:jc w:val="both"/>
      </w:pPr>
    </w:p>
    <w:p w:rsidR="006A1C2A" w:rsidRPr="00E346A8" w:rsidRDefault="006A1C2A" w:rsidP="00CD125B">
      <w:pPr>
        <w:pStyle w:val="a4"/>
        <w:ind w:firstLine="709"/>
        <w:jc w:val="both"/>
      </w:pPr>
    </w:p>
    <w:p w:rsidR="006A1C2A" w:rsidRPr="00E346A8" w:rsidRDefault="006A1C2A" w:rsidP="00CD125B">
      <w:pPr>
        <w:spacing w:line="240" w:lineRule="auto"/>
        <w:ind w:firstLine="709"/>
        <w:jc w:val="center"/>
        <w:rPr>
          <w:b/>
        </w:rPr>
      </w:pPr>
      <w:bookmarkStart w:id="0" w:name="_GoBack"/>
      <w:bookmarkEnd w:id="0"/>
      <w:r w:rsidRPr="00E346A8">
        <w:rPr>
          <w:b/>
        </w:rPr>
        <w:t>Рабочая программа</w:t>
      </w:r>
    </w:p>
    <w:p w:rsidR="006A1C2A" w:rsidRPr="00E346A8" w:rsidRDefault="006A1C2A" w:rsidP="00CD125B">
      <w:pPr>
        <w:spacing w:line="240" w:lineRule="auto"/>
        <w:ind w:firstLine="709"/>
        <w:jc w:val="center"/>
        <w:rPr>
          <w:b/>
        </w:rPr>
      </w:pPr>
      <w:r w:rsidRPr="00E346A8">
        <w:rPr>
          <w:b/>
        </w:rPr>
        <w:t>по предмету</w:t>
      </w:r>
    </w:p>
    <w:p w:rsidR="006A1C2A" w:rsidRPr="00443B36" w:rsidRDefault="006A1C2A" w:rsidP="00CD125B">
      <w:pPr>
        <w:spacing w:line="240" w:lineRule="auto"/>
        <w:ind w:firstLine="709"/>
        <w:jc w:val="center"/>
        <w:rPr>
          <w:b/>
        </w:rPr>
      </w:pPr>
      <w:r w:rsidRPr="00E346A8">
        <w:rPr>
          <w:b/>
        </w:rPr>
        <w:t>«</w:t>
      </w:r>
      <w:r w:rsidRPr="00443B36">
        <w:rPr>
          <w:b/>
          <w:u w:val="single"/>
        </w:rPr>
        <w:t>физическая культура</w:t>
      </w:r>
      <w:r w:rsidRPr="00443B36">
        <w:rPr>
          <w:b/>
        </w:rPr>
        <w:t>», базовый уровень</w:t>
      </w:r>
    </w:p>
    <w:p w:rsidR="006A1C2A" w:rsidRPr="00443B36" w:rsidRDefault="006A1C2A" w:rsidP="00CD125B">
      <w:pPr>
        <w:spacing w:line="240" w:lineRule="auto"/>
        <w:ind w:firstLine="709"/>
        <w:jc w:val="center"/>
        <w:rPr>
          <w:b/>
        </w:rPr>
      </w:pPr>
      <w:r>
        <w:rPr>
          <w:b/>
        </w:rPr>
        <w:t xml:space="preserve">для учащихся </w:t>
      </w:r>
      <w:r>
        <w:rPr>
          <w:b/>
          <w:u w:val="single"/>
        </w:rPr>
        <w:t>8</w:t>
      </w:r>
      <w:r w:rsidRPr="00443B36">
        <w:rPr>
          <w:b/>
        </w:rPr>
        <w:t xml:space="preserve"> классов</w:t>
      </w:r>
    </w:p>
    <w:p w:rsidR="006A1C2A" w:rsidRPr="00443B36" w:rsidRDefault="00A67487" w:rsidP="00CD125B">
      <w:pPr>
        <w:pStyle w:val="a4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1C2A" w:rsidRPr="00E346A8" w:rsidRDefault="006A1C2A" w:rsidP="00CD125B">
      <w:pPr>
        <w:pStyle w:val="a4"/>
        <w:ind w:firstLine="709"/>
        <w:jc w:val="center"/>
        <w:rPr>
          <w:sz w:val="28"/>
          <w:szCs w:val="28"/>
        </w:rPr>
      </w:pPr>
    </w:p>
    <w:p w:rsidR="006A1C2A" w:rsidRPr="00E346A8" w:rsidRDefault="006A1C2A" w:rsidP="00CD125B">
      <w:pPr>
        <w:pStyle w:val="a4"/>
        <w:ind w:firstLine="709"/>
        <w:jc w:val="center"/>
      </w:pPr>
    </w:p>
    <w:p w:rsidR="006A1C2A" w:rsidRPr="00E346A8" w:rsidRDefault="006A1C2A" w:rsidP="00CD125B">
      <w:pPr>
        <w:pStyle w:val="a4"/>
        <w:ind w:firstLine="709"/>
        <w:jc w:val="center"/>
      </w:pPr>
    </w:p>
    <w:p w:rsidR="006A1C2A" w:rsidRPr="00E346A8" w:rsidRDefault="006A1C2A" w:rsidP="00CD125B">
      <w:pPr>
        <w:pStyle w:val="a4"/>
        <w:ind w:firstLine="709"/>
        <w:jc w:val="center"/>
      </w:pPr>
    </w:p>
    <w:p w:rsidR="006A1C2A" w:rsidRPr="00E346A8" w:rsidRDefault="006A1C2A" w:rsidP="00CD125B">
      <w:pPr>
        <w:pStyle w:val="a4"/>
        <w:ind w:firstLine="709"/>
        <w:jc w:val="center"/>
      </w:pPr>
    </w:p>
    <w:p w:rsidR="006A1C2A" w:rsidRPr="00E346A8" w:rsidRDefault="006A1C2A" w:rsidP="00CD125B">
      <w:pPr>
        <w:pStyle w:val="a4"/>
        <w:ind w:firstLine="709"/>
        <w:jc w:val="both"/>
      </w:pPr>
      <w:r w:rsidRPr="00E346A8">
        <w:t>Количество часов: всего</w:t>
      </w:r>
      <w:r w:rsidRPr="00443B36">
        <w:rPr>
          <w:u w:val="single"/>
        </w:rPr>
        <w:t xml:space="preserve">102 </w:t>
      </w:r>
      <w:r w:rsidRPr="00E346A8">
        <w:t xml:space="preserve">ч., в неделю </w:t>
      </w:r>
      <w:r w:rsidRPr="00443B36">
        <w:rPr>
          <w:u w:val="single"/>
        </w:rPr>
        <w:t>3</w:t>
      </w:r>
      <w:r w:rsidRPr="00E346A8">
        <w:t xml:space="preserve"> ч.</w:t>
      </w:r>
    </w:p>
    <w:p w:rsidR="006A1C2A" w:rsidRPr="00E346A8" w:rsidRDefault="006A1C2A" w:rsidP="00CD125B">
      <w:pPr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E346A8">
        <w:rPr>
          <w:sz w:val="24"/>
          <w:szCs w:val="24"/>
        </w:rPr>
        <w:t xml:space="preserve">Рабочая программа учебного предмета </w:t>
      </w:r>
      <w:r>
        <w:rPr>
          <w:sz w:val="24"/>
          <w:szCs w:val="24"/>
          <w:u w:val="single"/>
        </w:rPr>
        <w:t>«физическая культура</w:t>
      </w:r>
      <w:r w:rsidRPr="00E346A8">
        <w:rPr>
          <w:sz w:val="24"/>
          <w:szCs w:val="24"/>
          <w:u w:val="single"/>
        </w:rPr>
        <w:t>»</w:t>
      </w:r>
      <w:r w:rsidRPr="00E346A8">
        <w:rPr>
          <w:sz w:val="24"/>
          <w:szCs w:val="24"/>
        </w:rPr>
        <w:t xml:space="preserve"> составлена в соответствии с Требованиями федерального компонента государственного стандарта </w:t>
      </w:r>
      <w:r w:rsidRPr="00443B36">
        <w:rPr>
          <w:sz w:val="24"/>
          <w:szCs w:val="24"/>
        </w:rPr>
        <w:t>основного общего образования</w:t>
      </w:r>
      <w:r w:rsidR="002A7B68">
        <w:rPr>
          <w:sz w:val="24"/>
          <w:szCs w:val="24"/>
        </w:rPr>
        <w:t xml:space="preserve">, </w:t>
      </w:r>
      <w:r w:rsidR="002A7B68" w:rsidRPr="00601DA7">
        <w:rPr>
          <w:sz w:val="24"/>
          <w:szCs w:val="24"/>
        </w:rPr>
        <w:t>образовательной программы основного общего образования МБОУ г. Иркутска СОШ №1</w:t>
      </w:r>
      <w:r w:rsidR="00A67487">
        <w:rPr>
          <w:sz w:val="24"/>
          <w:szCs w:val="24"/>
        </w:rPr>
        <w:t>0</w:t>
      </w:r>
      <w:r w:rsidRPr="00443B36">
        <w:rPr>
          <w:sz w:val="24"/>
          <w:szCs w:val="24"/>
        </w:rPr>
        <w:t xml:space="preserve"> </w:t>
      </w:r>
      <w:r w:rsidRPr="00E346A8">
        <w:rPr>
          <w:sz w:val="24"/>
          <w:szCs w:val="24"/>
        </w:rPr>
        <w:t xml:space="preserve">и </w:t>
      </w:r>
      <w:r w:rsidR="002A7B68">
        <w:rPr>
          <w:sz w:val="24"/>
          <w:szCs w:val="24"/>
        </w:rPr>
        <w:t xml:space="preserve">с учетом </w:t>
      </w:r>
      <w:r w:rsidRPr="00443B36">
        <w:rPr>
          <w:sz w:val="24"/>
          <w:szCs w:val="24"/>
        </w:rPr>
        <w:t>«Комплексная программа физического воспитания учащихся 1 -11 классов В.И. Лях, Москва, Просвещение 2012г.»</w:t>
      </w:r>
      <w:r w:rsidRPr="00E346A8">
        <w:rPr>
          <w:color w:val="FF0000"/>
          <w:sz w:val="24"/>
          <w:szCs w:val="24"/>
        </w:rPr>
        <w:t>.</w:t>
      </w:r>
      <w:proofErr w:type="gramEnd"/>
    </w:p>
    <w:p w:rsidR="006A1C2A" w:rsidRPr="00E346A8" w:rsidRDefault="006A1C2A" w:rsidP="00CD125B">
      <w:pPr>
        <w:spacing w:line="240" w:lineRule="auto"/>
        <w:ind w:firstLine="709"/>
        <w:jc w:val="both"/>
        <w:rPr>
          <w:sz w:val="24"/>
          <w:szCs w:val="24"/>
        </w:rPr>
      </w:pPr>
    </w:p>
    <w:p w:rsidR="006A1C2A" w:rsidRPr="00E346A8" w:rsidRDefault="006A1C2A" w:rsidP="00CD125B">
      <w:p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:rsidR="00CD125B" w:rsidRDefault="00A67487" w:rsidP="00CD12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>
      <w:pPr>
        <w:rPr>
          <w:sz w:val="24"/>
          <w:szCs w:val="24"/>
        </w:rPr>
      </w:pPr>
    </w:p>
    <w:p w:rsidR="00A67487" w:rsidRDefault="00A67487" w:rsidP="00CD125B"/>
    <w:p w:rsidR="006A1C2A" w:rsidRPr="001C62F4" w:rsidRDefault="006A1C2A" w:rsidP="006A1C2A">
      <w:pPr>
        <w:pStyle w:val="ad"/>
        <w:rPr>
          <w:lang w:val="ru-RU"/>
        </w:rPr>
      </w:pPr>
      <w:r w:rsidRPr="001C62F4">
        <w:rPr>
          <w:lang w:val="ru-RU"/>
        </w:rPr>
        <w:lastRenderedPageBreak/>
        <w:t>Пояснительная записка</w:t>
      </w:r>
    </w:p>
    <w:p w:rsidR="006A1C2A" w:rsidRPr="001C62F4" w:rsidRDefault="006A1C2A" w:rsidP="006A1C2A">
      <w:pPr>
        <w:pStyle w:val="ad"/>
        <w:rPr>
          <w:lang w:val="ru-RU"/>
        </w:rPr>
      </w:pPr>
      <w:r w:rsidRPr="001C62F4">
        <w:rPr>
          <w:lang w:val="ru-RU"/>
        </w:rPr>
        <w:t>Планируемые результаты для учебного предмета</w:t>
      </w:r>
    </w:p>
    <w:p w:rsidR="009B6E04" w:rsidRPr="003B29AE" w:rsidRDefault="009B6E04" w:rsidP="009B6E04">
      <w:pPr>
        <w:pStyle w:val="af"/>
        <w:rPr>
          <w:i/>
          <w:iCs/>
          <w:szCs w:val="24"/>
        </w:rPr>
      </w:pPr>
      <w:r w:rsidRPr="003B29AE">
        <w:rPr>
          <w:rStyle w:val="22"/>
          <w:rFonts w:eastAsia="Calibri"/>
          <w:b/>
          <w:u w:val="single"/>
        </w:rPr>
        <w:t>обучающиеся</w:t>
      </w:r>
      <w:r w:rsidRPr="003B29AE">
        <w:rPr>
          <w:b/>
          <w:iCs/>
          <w:szCs w:val="24"/>
          <w:u w:val="single"/>
        </w:rPr>
        <w:t xml:space="preserve"> </w:t>
      </w:r>
      <w:r w:rsidR="00B03D39">
        <w:rPr>
          <w:b/>
          <w:iCs/>
          <w:szCs w:val="24"/>
          <w:u w:val="single"/>
        </w:rPr>
        <w:t>будут уметь</w:t>
      </w:r>
      <w:r w:rsidRPr="003B29AE">
        <w:rPr>
          <w:iCs/>
          <w:szCs w:val="24"/>
        </w:rPr>
        <w:t>:</w:t>
      </w:r>
    </w:p>
    <w:p w:rsidR="009B6E04" w:rsidRPr="003B29AE" w:rsidRDefault="009B6E04" w:rsidP="009B6E04">
      <w:pPr>
        <w:pStyle w:val="a"/>
      </w:pPr>
      <w:r w:rsidRPr="003B29AE">
        <w:t>взаимодейств</w:t>
      </w:r>
      <w:r>
        <w:t>овать</w:t>
      </w:r>
      <w:r w:rsidRPr="003B29AE">
        <w:t xml:space="preserve"> со сверстниками по правилам проведения спортивных игр и соревнований;</w:t>
      </w:r>
    </w:p>
    <w:p w:rsidR="009B6E04" w:rsidRPr="003B29AE" w:rsidRDefault="009B6E04" w:rsidP="009B6E04">
      <w:pPr>
        <w:pStyle w:val="a"/>
      </w:pPr>
      <w:r w:rsidRPr="003B29AE">
        <w:t>объясн</w:t>
      </w:r>
      <w:r>
        <w:t>ять</w:t>
      </w:r>
      <w:r w:rsidRPr="003B29AE">
        <w:t xml:space="preserve"> в доступной форме правил (техники) выполнения двигательных действий, анализ</w:t>
      </w:r>
      <w:r>
        <w:t>ировать</w:t>
      </w:r>
      <w:r w:rsidRPr="003B29AE">
        <w:t xml:space="preserve"> и </w:t>
      </w:r>
      <w:r>
        <w:t>искать</w:t>
      </w:r>
      <w:r w:rsidRPr="003B29AE">
        <w:t xml:space="preserve"> ошиб</w:t>
      </w:r>
      <w:r>
        <w:t>ки</w:t>
      </w:r>
      <w:r w:rsidRPr="003B29AE">
        <w:t>, исправл</w:t>
      </w:r>
      <w:r>
        <w:t>ять</w:t>
      </w:r>
      <w:r w:rsidRPr="003B29AE">
        <w:t xml:space="preserve"> их;</w:t>
      </w:r>
    </w:p>
    <w:p w:rsidR="009B6E04" w:rsidRPr="003B29AE" w:rsidRDefault="009B6E04" w:rsidP="009B6E04">
      <w:pPr>
        <w:pStyle w:val="a"/>
      </w:pPr>
      <w:r w:rsidRPr="003B29AE">
        <w:t>пода</w:t>
      </w:r>
      <w:r>
        <w:t>вать</w:t>
      </w:r>
      <w:r w:rsidRPr="003B29AE">
        <w:t xml:space="preserve"> строев</w:t>
      </w:r>
      <w:r>
        <w:t>ые</w:t>
      </w:r>
      <w:r w:rsidRPr="003B29AE">
        <w:t xml:space="preserve"> команд</w:t>
      </w:r>
      <w:r>
        <w:t>ы</w:t>
      </w:r>
      <w:r w:rsidRPr="003B29AE">
        <w:t xml:space="preserve">, </w:t>
      </w:r>
      <w:r>
        <w:t>вести счёт</w:t>
      </w:r>
      <w:r w:rsidRPr="003B29AE">
        <w:t xml:space="preserve"> при выполнении общеразвивающих упражнений;</w:t>
      </w:r>
    </w:p>
    <w:p w:rsidR="009B6E04" w:rsidRDefault="009B6E04" w:rsidP="009B6E04">
      <w:pPr>
        <w:pStyle w:val="a"/>
      </w:pPr>
      <w:r w:rsidRPr="003B29AE">
        <w:t>выполнят</w:t>
      </w:r>
      <w:r>
        <w:t>ь</w:t>
      </w:r>
      <w:r w:rsidRPr="003B29AE">
        <w:t xml:space="preserve"> технически</w:t>
      </w:r>
      <w:r>
        <w:t>е</w:t>
      </w:r>
      <w:r w:rsidRPr="003B29AE">
        <w:t xml:space="preserve"> действи</w:t>
      </w:r>
      <w:r>
        <w:t>я</w:t>
      </w:r>
      <w:r w:rsidR="00B03D39">
        <w:t xml:space="preserve"> </w:t>
      </w:r>
      <w:r>
        <w:t>из базовых видов спорта, применять</w:t>
      </w:r>
      <w:r w:rsidRPr="003B29AE">
        <w:t xml:space="preserve"> их в игровой и соревновательной деятельности;</w:t>
      </w:r>
    </w:p>
    <w:p w:rsidR="009B6E04" w:rsidRPr="003B29AE" w:rsidRDefault="009B6E04" w:rsidP="009B6E04">
      <w:pPr>
        <w:pStyle w:val="a"/>
      </w:pPr>
      <w:r>
        <w:t>планировать</w:t>
      </w:r>
      <w:r w:rsidR="00B03D39">
        <w:t xml:space="preserve"> </w:t>
      </w:r>
      <w:r>
        <w:t>занятия</w:t>
      </w:r>
      <w:r w:rsidRPr="003B29AE">
        <w:t xml:space="preserve"> физическими упражнениями в режиме дня, организация отдыха и досуга с использованием средств физической культуры;</w:t>
      </w:r>
    </w:p>
    <w:p w:rsidR="009B6E04" w:rsidRPr="003B29AE" w:rsidRDefault="009B6E04" w:rsidP="009B6E04">
      <w:pPr>
        <w:pStyle w:val="a"/>
      </w:pPr>
      <w:r w:rsidRPr="003B29AE">
        <w:t>изла</w:t>
      </w:r>
      <w:r>
        <w:t>гать</w:t>
      </w:r>
      <w:r w:rsidRPr="003B29AE">
        <w:t xml:space="preserve"> факт</w:t>
      </w:r>
      <w:r>
        <w:t>ы</w:t>
      </w:r>
      <w:r w:rsidRPr="003B29AE">
        <w:t xml:space="preserve"> истории развития физической культуры, характеристик</w:t>
      </w:r>
      <w:r>
        <w:t>и</w:t>
      </w:r>
      <w:r w:rsidRPr="003B29AE">
        <w:t xml:space="preserve"> её роли и значения в жизнедеятельности человека, связь с трудовой и военной деятельностью;</w:t>
      </w:r>
    </w:p>
    <w:p w:rsidR="009B6E04" w:rsidRPr="003B29AE" w:rsidRDefault="009B6E04" w:rsidP="009B6E04">
      <w:pPr>
        <w:pStyle w:val="a"/>
      </w:pPr>
      <w:r>
        <w:t>выполнять</w:t>
      </w:r>
      <w:r w:rsidRPr="003B29AE">
        <w:t xml:space="preserve"> акробатически</w:t>
      </w:r>
      <w:r>
        <w:t>е и гимнастические</w:t>
      </w:r>
      <w:r w:rsidRPr="003B29AE">
        <w:t xml:space="preserve"> комбинаций на высоком технич</w:t>
      </w:r>
      <w:r>
        <w:t>еск</w:t>
      </w:r>
      <w:r w:rsidRPr="003B29AE">
        <w:t>ом уровне, характери</w:t>
      </w:r>
      <w:r>
        <w:t>зовать</w:t>
      </w:r>
      <w:r w:rsidRPr="003B29AE">
        <w:t xml:space="preserve"> признак</w:t>
      </w:r>
      <w:r>
        <w:t>и</w:t>
      </w:r>
      <w:r w:rsidRPr="003B29AE">
        <w:t xml:space="preserve"> техничного исполнения;</w:t>
      </w:r>
    </w:p>
    <w:p w:rsidR="009B6E04" w:rsidRPr="003B29AE" w:rsidRDefault="009B6E04" w:rsidP="009B6E04">
      <w:pPr>
        <w:pStyle w:val="a"/>
      </w:pPr>
      <w:r>
        <w:t>организовывать</w:t>
      </w:r>
      <w:r w:rsidRPr="003B29AE">
        <w:t xml:space="preserve"> и пров</w:t>
      </w:r>
      <w:r>
        <w:t>одить</w:t>
      </w:r>
      <w:r w:rsidRPr="003B29AE">
        <w:t xml:space="preserve"> заняти</w:t>
      </w:r>
      <w:r>
        <w:t>я</w:t>
      </w:r>
      <w:r w:rsidRPr="003B29AE">
        <w:t xml:space="preserve">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9B6E04" w:rsidRPr="003B29AE" w:rsidRDefault="009B6E04" w:rsidP="009B6E04">
      <w:pPr>
        <w:pStyle w:val="a"/>
      </w:pPr>
      <w:proofErr w:type="gramStart"/>
      <w:r w:rsidRPr="003B29AE">
        <w:t>и</w:t>
      </w:r>
      <w:r>
        <w:t>змерять</w:t>
      </w:r>
      <w:r w:rsidRPr="003B29AE">
        <w:t xml:space="preserve"> индивидуальны</w:t>
      </w:r>
      <w:r>
        <w:t>е показатели</w:t>
      </w:r>
      <w:r w:rsidRPr="003B29AE">
        <w:t xml:space="preserve"> физического, разви</w:t>
      </w:r>
      <w:r>
        <w:t>вать</w:t>
      </w:r>
      <w:r w:rsidRPr="003B29AE">
        <w:t xml:space="preserve"> основны</w:t>
      </w:r>
      <w:r>
        <w:t>е</w:t>
      </w:r>
      <w:r w:rsidRPr="003B29AE">
        <w:t xml:space="preserve"> физически</w:t>
      </w:r>
      <w:r>
        <w:t>е</w:t>
      </w:r>
      <w:r w:rsidRPr="003B29AE">
        <w:t xml:space="preserve"> качеств</w:t>
      </w:r>
      <w:r>
        <w:t>а</w:t>
      </w:r>
      <w:r w:rsidRPr="003B29AE">
        <w:t>;</w:t>
      </w:r>
      <w:proofErr w:type="gramEnd"/>
    </w:p>
    <w:p w:rsidR="009B6E04" w:rsidRPr="003B29AE" w:rsidRDefault="009B6E04" w:rsidP="009B6E04">
      <w:pPr>
        <w:pStyle w:val="a"/>
      </w:pPr>
      <w:r w:rsidRPr="003B29AE">
        <w:t>характери</w:t>
      </w:r>
      <w:r>
        <w:t>зовать</w:t>
      </w:r>
      <w:r w:rsidRPr="003B29AE">
        <w:t xml:space="preserve"> физическ</w:t>
      </w:r>
      <w:r>
        <w:t>ую</w:t>
      </w:r>
      <w:r w:rsidRPr="003B29AE">
        <w:t xml:space="preserve"> нагрузк</w:t>
      </w:r>
      <w:r>
        <w:t>у</w:t>
      </w:r>
      <w:r w:rsidRPr="003B29AE">
        <w:t xml:space="preserve"> по показателю частоты пульса, регулирова</w:t>
      </w:r>
      <w:r>
        <w:t>ть</w:t>
      </w:r>
      <w:r w:rsidRPr="003B29AE">
        <w:t xml:space="preserve"> её напряжённост</w:t>
      </w:r>
      <w:r>
        <w:t>ь</w:t>
      </w:r>
      <w:r w:rsidRPr="003B29AE">
        <w:t xml:space="preserve"> во время занятий по развитию физических качеств;</w:t>
      </w:r>
    </w:p>
    <w:p w:rsidR="009B6E04" w:rsidRDefault="009B6E04" w:rsidP="009B6E04">
      <w:pPr>
        <w:pStyle w:val="af"/>
        <w:rPr>
          <w:b/>
          <w:u w:val="single"/>
        </w:rPr>
      </w:pPr>
      <w:r w:rsidRPr="00607976">
        <w:rPr>
          <w:b/>
          <w:u w:val="single"/>
        </w:rPr>
        <w:t xml:space="preserve">В целом на предметном уровне </w:t>
      </w:r>
      <w:r w:rsidR="00B03D39">
        <w:rPr>
          <w:b/>
          <w:u w:val="single"/>
        </w:rPr>
        <w:t>будут знать</w:t>
      </w:r>
      <w:r w:rsidRPr="00607976">
        <w:rPr>
          <w:b/>
          <w:u w:val="single"/>
        </w:rPr>
        <w:t>:</w:t>
      </w:r>
    </w:p>
    <w:p w:rsidR="009B6E04" w:rsidRPr="00607976" w:rsidRDefault="009B6E04" w:rsidP="009B6E04">
      <w:pPr>
        <w:pStyle w:val="a"/>
      </w:pPr>
      <w:r>
        <w:t xml:space="preserve">целостное представление </w:t>
      </w:r>
      <w:r w:rsidRPr="003B29AE">
        <w:t>физической культуры</w:t>
      </w:r>
      <w:r>
        <w:t>,</w:t>
      </w:r>
      <w:r w:rsidRPr="003B29AE">
        <w:t xml:space="preserve"> как средства укрепления здоровья, физического развития и физической подготовки человека;</w:t>
      </w:r>
    </w:p>
    <w:p w:rsidR="009B6E04" w:rsidRPr="003B29AE" w:rsidRDefault="009B6E04" w:rsidP="009B6E04">
      <w:pPr>
        <w:pStyle w:val="a"/>
      </w:pPr>
      <w:r>
        <w:t>способность организации и проведения</w:t>
      </w:r>
      <w:r w:rsidRPr="003B29AE">
        <w:t xml:space="preserve"> со сверстниками спортивных игр и элементов соревнован</w:t>
      </w:r>
      <w:r>
        <w:t>ий, осуществления</w:t>
      </w:r>
      <w:r w:rsidRPr="003B29AE">
        <w:t xml:space="preserve"> их объективного судейства;</w:t>
      </w:r>
    </w:p>
    <w:p w:rsidR="009B6E04" w:rsidRPr="003B29AE" w:rsidRDefault="009B6E04" w:rsidP="009B6E04">
      <w:pPr>
        <w:pStyle w:val="a"/>
      </w:pPr>
      <w:r>
        <w:t xml:space="preserve">навыки </w:t>
      </w:r>
      <w:r w:rsidRPr="003B29AE">
        <w:t>оказани</w:t>
      </w:r>
      <w:r>
        <w:t>я</w:t>
      </w:r>
      <w:r w:rsidRPr="003B29AE">
        <w:t xml:space="preserve">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9B6E04" w:rsidRPr="003B29AE" w:rsidRDefault="009B6E04" w:rsidP="009B6E04">
      <w:pPr>
        <w:pStyle w:val="a"/>
      </w:pPr>
      <w:r w:rsidRPr="003B29AE">
        <w:t>бережное обращение с инвентарём и оборудованием, соблюдение требований техники безопасности к местам проведения;</w:t>
      </w:r>
    </w:p>
    <w:p w:rsidR="009B6E04" w:rsidRPr="003B29AE" w:rsidRDefault="009B6E04" w:rsidP="009B6E04">
      <w:pPr>
        <w:pStyle w:val="a"/>
      </w:pPr>
      <w:r w:rsidRPr="003B29AE">
        <w:t>выполнение жизненно важных двигательных навыков и умений различными способами, в различных условиях.</w:t>
      </w:r>
    </w:p>
    <w:p w:rsidR="009B6E04" w:rsidRDefault="009B6E04" w:rsidP="009B6E04">
      <w:pPr>
        <w:jc w:val="both"/>
        <w:rPr>
          <w:b/>
        </w:rPr>
      </w:pPr>
    </w:p>
    <w:p w:rsidR="009B6E04" w:rsidRDefault="009B6E04" w:rsidP="009B6E0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B6E04" w:rsidRPr="001C62F4" w:rsidRDefault="009B6E04" w:rsidP="009B6E04">
      <w:pPr>
        <w:pStyle w:val="ad"/>
        <w:rPr>
          <w:lang w:val="ru-RU"/>
        </w:rPr>
      </w:pPr>
      <w:r w:rsidRPr="001C62F4">
        <w:rPr>
          <w:lang w:val="ru-RU"/>
        </w:rPr>
        <w:lastRenderedPageBreak/>
        <w:t>Тематическое планирование</w:t>
      </w:r>
    </w:p>
    <w:p w:rsidR="009B6E04" w:rsidRPr="00E346A8" w:rsidRDefault="009B6E04" w:rsidP="009B6E04">
      <w:pPr>
        <w:pStyle w:val="af"/>
        <w:rPr>
          <w:highlight w:val="yellow"/>
        </w:rPr>
      </w:pPr>
    </w:p>
    <w:p w:rsidR="009B6E04" w:rsidRPr="005B2A14" w:rsidRDefault="009B6E04" w:rsidP="009B6E04">
      <w:pPr>
        <w:pStyle w:val="af"/>
      </w:pPr>
      <w:r w:rsidRPr="005B2A14">
        <w:t>Срок реализации рабочей учебной программы – 1 учебный год.</w:t>
      </w:r>
    </w:p>
    <w:tbl>
      <w:tblPr>
        <w:tblpPr w:leftFromText="180" w:rightFromText="180" w:vertAnchor="text" w:tblpY="1"/>
        <w:tblOverlap w:val="never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3969"/>
        <w:gridCol w:w="2693"/>
        <w:gridCol w:w="2883"/>
      </w:tblGrid>
      <w:tr w:rsidR="005B2A14" w:rsidRPr="005B2A14" w:rsidTr="009B6E04">
        <w:trPr>
          <w:trHeight w:val="45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 xml:space="preserve">№ </w:t>
            </w:r>
            <w:proofErr w:type="gramStart"/>
            <w:r w:rsidRPr="005B2A14">
              <w:rPr>
                <w:sz w:val="24"/>
                <w:szCs w:val="24"/>
              </w:rPr>
              <w:t>п</w:t>
            </w:r>
            <w:proofErr w:type="gramEnd"/>
            <w:r w:rsidRPr="005B2A14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5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shd w:val="clear" w:color="auto" w:fill="FFFFFF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Количество часов</w:t>
            </w:r>
          </w:p>
        </w:tc>
      </w:tr>
      <w:tr w:rsidR="005B2A14" w:rsidRPr="005B2A14" w:rsidTr="009B6E04">
        <w:trPr>
          <w:trHeight w:val="45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shd w:val="clear" w:color="auto" w:fill="FFFFFF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Программа учебного предмета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B2A14">
              <w:rPr>
                <w:bCs/>
                <w:spacing w:val="-2"/>
                <w:sz w:val="24"/>
                <w:szCs w:val="24"/>
              </w:rPr>
              <w:t xml:space="preserve">Рабочая </w:t>
            </w:r>
            <w:r w:rsidRPr="005B2A14">
              <w:rPr>
                <w:sz w:val="24"/>
                <w:szCs w:val="24"/>
              </w:rPr>
              <w:t xml:space="preserve">программа </w:t>
            </w:r>
          </w:p>
        </w:tc>
      </w:tr>
      <w:tr w:rsidR="005B2A14" w:rsidRPr="005B2A14" w:rsidTr="009B6E04">
        <w:trPr>
          <w:trHeight w:val="45"/>
        </w:trPr>
        <w:tc>
          <w:tcPr>
            <w:tcW w:w="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CD125B">
            <w:pPr>
              <w:pStyle w:val="af"/>
              <w:ind w:firstLine="0"/>
            </w:pPr>
            <w:r w:rsidRPr="005B2A14">
              <w:t>Основы знани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CD125B">
            <w:pPr>
              <w:pStyle w:val="af"/>
              <w:ind w:firstLine="0"/>
            </w:pPr>
            <w:r w:rsidRPr="005B2A14">
              <w:t>В процессе уроков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CD125B">
            <w:pPr>
              <w:pStyle w:val="af"/>
              <w:ind w:firstLine="0"/>
              <w:rPr>
                <w:szCs w:val="24"/>
              </w:rPr>
            </w:pPr>
            <w:r w:rsidRPr="005B2A14">
              <w:t>В процессе уроков</w:t>
            </w:r>
          </w:p>
        </w:tc>
      </w:tr>
      <w:tr w:rsidR="005B2A14" w:rsidRPr="005B2A14" w:rsidTr="009B6E04">
        <w:trPr>
          <w:trHeight w:val="45"/>
        </w:trPr>
        <w:tc>
          <w:tcPr>
            <w:tcW w:w="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pStyle w:val="a8"/>
              <w:shd w:val="clear" w:color="auto" w:fill="FFFFFF"/>
              <w:spacing w:line="240" w:lineRule="auto"/>
              <w:ind w:left="0"/>
            </w:pP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CD125B">
            <w:pPr>
              <w:pStyle w:val="af"/>
              <w:ind w:firstLine="0"/>
            </w:pPr>
            <w:r w:rsidRPr="005B2A14">
              <w:t>Физическое совершенствование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CD125B">
            <w:pPr>
              <w:pStyle w:val="af"/>
              <w:ind w:firstLine="0"/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shd w:val="clear" w:color="auto" w:fill="FFFFFF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5B2A14" w:rsidRPr="005B2A14" w:rsidTr="00CD125B">
        <w:trPr>
          <w:trHeight w:val="4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9B6E04">
            <w:pPr>
              <w:pStyle w:val="af"/>
              <w:ind w:firstLine="0"/>
            </w:pPr>
            <w:r w:rsidRPr="005B2A14">
              <w:t>Легкая атлетик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pStyle w:val="af"/>
              <w:ind w:firstLine="0"/>
            </w:pPr>
            <w:r w:rsidRPr="005B2A14">
              <w:t>2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9B6E04">
            <w:pPr>
              <w:spacing w:line="240" w:lineRule="auto"/>
              <w:rPr>
                <w:sz w:val="24"/>
              </w:rPr>
            </w:pPr>
            <w:r w:rsidRPr="005B2A14">
              <w:rPr>
                <w:sz w:val="24"/>
              </w:rPr>
              <w:t>22</w:t>
            </w:r>
          </w:p>
        </w:tc>
      </w:tr>
      <w:tr w:rsidR="005B2A14" w:rsidRPr="005B2A14" w:rsidTr="00CD125B">
        <w:trPr>
          <w:trHeight w:val="4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pStyle w:val="af"/>
              <w:ind w:firstLine="0"/>
            </w:pPr>
            <w:r w:rsidRPr="005B2A14">
              <w:t>Спортивные игр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pStyle w:val="af"/>
              <w:ind w:firstLine="0"/>
              <w:rPr>
                <w:lang w:val="en-US"/>
              </w:rPr>
            </w:pPr>
            <w:r w:rsidRPr="005B2A14">
              <w:rPr>
                <w:lang w:val="en-US"/>
              </w:rPr>
              <w:t>18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9B6E04">
            <w:pPr>
              <w:spacing w:line="240" w:lineRule="auto"/>
              <w:rPr>
                <w:sz w:val="24"/>
              </w:rPr>
            </w:pPr>
            <w:r w:rsidRPr="005B2A14">
              <w:rPr>
                <w:sz w:val="24"/>
              </w:rPr>
              <w:t>68</w:t>
            </w:r>
          </w:p>
        </w:tc>
      </w:tr>
      <w:tr w:rsidR="005B2A14" w:rsidRPr="005B2A14" w:rsidTr="00CD125B">
        <w:trPr>
          <w:trHeight w:val="4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pStyle w:val="a8"/>
              <w:numPr>
                <w:ilvl w:val="0"/>
                <w:numId w:val="14"/>
              </w:numPr>
              <w:shd w:val="clear" w:color="auto" w:fill="FFFFFF"/>
              <w:spacing w:line="240" w:lineRule="auto"/>
              <w:ind w:left="0" w:firstLine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pStyle w:val="af"/>
              <w:ind w:firstLine="0"/>
            </w:pPr>
            <w:r w:rsidRPr="005B2A14">
              <w:t>Гимнастика с основами акробат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pStyle w:val="af"/>
              <w:ind w:firstLine="0"/>
              <w:rPr>
                <w:lang w:val="en-US"/>
              </w:rPr>
            </w:pPr>
            <w:r w:rsidRPr="005B2A14">
              <w:rPr>
                <w:lang w:val="en-US"/>
              </w:rPr>
              <w:t>18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9B6E04">
            <w:pPr>
              <w:spacing w:line="240" w:lineRule="auto"/>
              <w:rPr>
                <w:sz w:val="24"/>
              </w:rPr>
            </w:pPr>
            <w:r w:rsidRPr="005B2A14">
              <w:rPr>
                <w:sz w:val="24"/>
              </w:rPr>
              <w:t>12</w:t>
            </w:r>
          </w:p>
        </w:tc>
      </w:tr>
      <w:tr w:rsidR="005B2A14" w:rsidRPr="005B2A14" w:rsidTr="009B6E04">
        <w:trPr>
          <w:trHeight w:val="4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CD125B">
            <w:pPr>
              <w:pStyle w:val="a8"/>
              <w:shd w:val="clear" w:color="auto" w:fill="FFFFFF"/>
              <w:spacing w:line="240" w:lineRule="auto"/>
              <w:ind w:left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E04" w:rsidRPr="005B2A14" w:rsidRDefault="009B6E04" w:rsidP="00CD125B">
            <w:pPr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5B2A1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0805C5" w:rsidRDefault="000805C5" w:rsidP="009B6E04">
            <w:pPr>
              <w:shd w:val="clear" w:color="auto" w:fill="FFFFFF"/>
              <w:spacing w:line="240" w:lineRule="auto"/>
              <w:ind w:firstLine="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E04" w:rsidRPr="005B2A14" w:rsidRDefault="009B6E04" w:rsidP="009B6E04">
            <w:pPr>
              <w:shd w:val="clear" w:color="auto" w:fill="FFFFFF"/>
              <w:spacing w:line="240" w:lineRule="auto"/>
              <w:ind w:firstLine="16"/>
              <w:rPr>
                <w:b/>
                <w:sz w:val="24"/>
                <w:szCs w:val="24"/>
              </w:rPr>
            </w:pPr>
            <w:r w:rsidRPr="005B2A14">
              <w:rPr>
                <w:b/>
                <w:sz w:val="24"/>
                <w:szCs w:val="24"/>
              </w:rPr>
              <w:t>102</w:t>
            </w:r>
          </w:p>
        </w:tc>
      </w:tr>
    </w:tbl>
    <w:p w:rsidR="009B6E04" w:rsidRDefault="009B6E04" w:rsidP="009B6E04">
      <w:pPr>
        <w:pStyle w:val="af"/>
      </w:pPr>
    </w:p>
    <w:p w:rsidR="009B6E04" w:rsidRDefault="009B6E04" w:rsidP="009B6E04">
      <w:pPr>
        <w:pStyle w:val="af"/>
        <w:rPr>
          <w:szCs w:val="24"/>
        </w:rPr>
      </w:pPr>
      <w:proofErr w:type="gramStart"/>
      <w:r w:rsidRPr="00E346A8">
        <w:rPr>
          <w:szCs w:val="24"/>
        </w:rPr>
        <w:t>Пояснения о необходимости изменения количества часов</w:t>
      </w:r>
      <w:r>
        <w:rPr>
          <w:szCs w:val="24"/>
        </w:rPr>
        <w:t>: в связи с отсутствием материальной базы для раздела «Лыжная подготовка», указанной в примерной программе учебного предмета, а также за счет количества часов, предусмотренных в ней вариативной частью, нагрузка по указанным в таблице разделам не пропорционально увеличена, в соответствии с индивидуальными особенностями детей, а также доступной материальным обеспечением.</w:t>
      </w:r>
      <w:proofErr w:type="gramEnd"/>
    </w:p>
    <w:p w:rsidR="009B6E04" w:rsidRPr="00E346A8" w:rsidRDefault="009B6E04" w:rsidP="009B6E04">
      <w:pPr>
        <w:pStyle w:val="af"/>
      </w:pPr>
      <w:r w:rsidRPr="00E346A8">
        <w:t>Рабочей программой предусмотрено проведение:</w:t>
      </w:r>
    </w:p>
    <w:p w:rsidR="009B6E04" w:rsidRPr="009855B0" w:rsidRDefault="009B6E04" w:rsidP="009B6E04">
      <w:pPr>
        <w:pStyle w:val="a"/>
      </w:pPr>
      <w:r w:rsidRPr="009855B0">
        <w:t xml:space="preserve">Плановых </w:t>
      </w:r>
      <w:r>
        <w:t xml:space="preserve">тестирований </w:t>
      </w:r>
      <w:proofErr w:type="gramStart"/>
      <w:r>
        <w:t>физической</w:t>
      </w:r>
      <w:proofErr w:type="gramEnd"/>
      <w:r>
        <w:t xml:space="preserve"> подготовки</w:t>
      </w:r>
      <w:r w:rsidR="00FA7E27">
        <w:rPr>
          <w:u w:val="single"/>
        </w:rPr>
        <w:t>13</w:t>
      </w:r>
      <w:r w:rsidRPr="009855B0">
        <w:t xml:space="preserve"> ч.</w:t>
      </w:r>
    </w:p>
    <w:p w:rsidR="009B6E04" w:rsidRPr="009855B0" w:rsidRDefault="009B6E04" w:rsidP="009B6E04">
      <w:pPr>
        <w:pStyle w:val="a"/>
      </w:pPr>
      <w:r w:rsidRPr="009855B0">
        <w:t xml:space="preserve">Практических работ: </w:t>
      </w:r>
      <w:r w:rsidR="005B2A14">
        <w:rPr>
          <w:u w:val="single"/>
        </w:rPr>
        <w:t>89</w:t>
      </w:r>
      <w:r w:rsidRPr="009855B0">
        <w:t xml:space="preserve"> ч.</w:t>
      </w:r>
    </w:p>
    <w:p w:rsidR="009B6E04" w:rsidRPr="00E346A8" w:rsidRDefault="009B6E04" w:rsidP="009B6E04">
      <w:pPr>
        <w:pStyle w:val="af3"/>
        <w:spacing w:line="240" w:lineRule="auto"/>
        <w:ind w:firstLine="709"/>
        <w:rPr>
          <w:b/>
          <w:szCs w:val="24"/>
        </w:rPr>
      </w:pP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899"/>
        <w:gridCol w:w="993"/>
        <w:gridCol w:w="1417"/>
        <w:gridCol w:w="1134"/>
        <w:gridCol w:w="1837"/>
      </w:tblGrid>
      <w:tr w:rsidR="005B2A14" w:rsidRPr="005B2A14" w:rsidTr="00CD125B">
        <w:trPr>
          <w:trHeight w:val="306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5B2A14">
              <w:rPr>
                <w:sz w:val="20"/>
                <w:szCs w:val="20"/>
              </w:rPr>
              <w:t xml:space="preserve">№ </w:t>
            </w:r>
            <w:proofErr w:type="gramStart"/>
            <w:r w:rsidRPr="005B2A14">
              <w:rPr>
                <w:sz w:val="20"/>
                <w:szCs w:val="20"/>
              </w:rPr>
              <w:t>п</w:t>
            </w:r>
            <w:proofErr w:type="gramEnd"/>
            <w:r w:rsidRPr="005B2A14">
              <w:rPr>
                <w:sz w:val="20"/>
                <w:szCs w:val="20"/>
              </w:rPr>
              <w:t>/п</w:t>
            </w:r>
          </w:p>
        </w:tc>
        <w:tc>
          <w:tcPr>
            <w:tcW w:w="3899" w:type="dxa"/>
            <w:vMerge w:val="restart"/>
            <w:shd w:val="clear" w:color="auto" w:fill="auto"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rPr>
                <w:sz w:val="20"/>
                <w:szCs w:val="20"/>
              </w:rPr>
            </w:pPr>
            <w:r w:rsidRPr="005B2A14">
              <w:rPr>
                <w:sz w:val="20"/>
                <w:szCs w:val="20"/>
              </w:rPr>
              <w:t>Тема (раздел, глава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rPr>
                <w:sz w:val="20"/>
                <w:szCs w:val="20"/>
              </w:rPr>
            </w:pPr>
            <w:r w:rsidRPr="005B2A14">
              <w:rPr>
                <w:sz w:val="20"/>
                <w:szCs w:val="20"/>
              </w:rPr>
              <w:t>Всего</w:t>
            </w:r>
          </w:p>
          <w:p w:rsidR="009B6E04" w:rsidRPr="005B2A14" w:rsidRDefault="009B6E04" w:rsidP="00CD125B">
            <w:pPr>
              <w:spacing w:line="240" w:lineRule="auto"/>
              <w:rPr>
                <w:sz w:val="20"/>
                <w:szCs w:val="20"/>
              </w:rPr>
            </w:pPr>
            <w:r w:rsidRPr="005B2A14">
              <w:rPr>
                <w:sz w:val="20"/>
                <w:szCs w:val="20"/>
              </w:rPr>
              <w:t>час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A1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37" w:type="dxa"/>
          </w:tcPr>
          <w:p w:rsidR="009B6E04" w:rsidRPr="005B2A14" w:rsidRDefault="009B6E04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Примечание</w:t>
            </w:r>
          </w:p>
        </w:tc>
      </w:tr>
      <w:tr w:rsidR="005B2A14" w:rsidRPr="005B2A14" w:rsidTr="00CD125B">
        <w:trPr>
          <w:trHeight w:val="525"/>
        </w:trPr>
        <w:tc>
          <w:tcPr>
            <w:tcW w:w="524" w:type="dxa"/>
            <w:vMerge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3899" w:type="dxa"/>
            <w:vMerge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B2A14">
              <w:rPr>
                <w:sz w:val="20"/>
                <w:szCs w:val="20"/>
              </w:rPr>
              <w:t>Практическая ча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rPr>
                <w:sz w:val="20"/>
                <w:szCs w:val="20"/>
              </w:rPr>
            </w:pPr>
            <w:r w:rsidRPr="005B2A14">
              <w:rPr>
                <w:sz w:val="20"/>
                <w:szCs w:val="20"/>
              </w:rPr>
              <w:t>Контроль</w:t>
            </w:r>
          </w:p>
        </w:tc>
        <w:tc>
          <w:tcPr>
            <w:tcW w:w="1837" w:type="dxa"/>
            <w:vAlign w:val="center"/>
            <w:hideMark/>
          </w:tcPr>
          <w:p w:rsidR="009B6E04" w:rsidRPr="005B2A14" w:rsidRDefault="009B6E04" w:rsidP="00CD125B">
            <w:p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5B2A14" w:rsidRPr="005B2A14" w:rsidTr="00CD125B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181"/>
              </w:tabs>
              <w:spacing w:line="240" w:lineRule="auto"/>
              <w:ind w:left="0" w:firstLine="39"/>
            </w:pPr>
          </w:p>
        </w:tc>
        <w:tc>
          <w:tcPr>
            <w:tcW w:w="3899" w:type="dxa"/>
            <w:shd w:val="clear" w:color="auto" w:fill="auto"/>
            <w:hideMark/>
          </w:tcPr>
          <w:p w:rsidR="009B6E04" w:rsidRPr="005B2A14" w:rsidRDefault="009B6E04" w:rsidP="005B2A14">
            <w:pPr>
              <w:pStyle w:val="c11"/>
              <w:spacing w:before="0" w:beforeAutospacing="0" w:after="0" w:afterAutospacing="0"/>
            </w:pPr>
            <w:r w:rsidRPr="005B2A14">
              <w:t>Основы зна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E04" w:rsidRPr="005B2A14" w:rsidRDefault="009B6E04" w:rsidP="005B2A14">
            <w:pPr>
              <w:pStyle w:val="af"/>
              <w:ind w:firstLine="0"/>
              <w:jc w:val="left"/>
              <w:rPr>
                <w:szCs w:val="24"/>
              </w:rPr>
            </w:pPr>
            <w:r w:rsidRPr="005B2A14">
              <w:rPr>
                <w:sz w:val="16"/>
              </w:rPr>
              <w:t>В процессе уро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9B6E04" w:rsidRPr="005B2A14" w:rsidRDefault="009B6E04" w:rsidP="005B2A14">
            <w:pPr>
              <w:pStyle w:val="af"/>
              <w:ind w:firstLine="0"/>
              <w:jc w:val="left"/>
              <w:rPr>
                <w:sz w:val="16"/>
                <w:szCs w:val="24"/>
              </w:rPr>
            </w:pPr>
            <w:r w:rsidRPr="005B2A14">
              <w:rPr>
                <w:sz w:val="16"/>
              </w:rPr>
              <w:t>В процессе уро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9B6E04" w:rsidRPr="005B2A14" w:rsidRDefault="009B6E04" w:rsidP="005B2A14">
            <w:pPr>
              <w:pStyle w:val="af"/>
              <w:ind w:firstLine="0"/>
              <w:jc w:val="left"/>
              <w:rPr>
                <w:sz w:val="16"/>
                <w:szCs w:val="24"/>
              </w:rPr>
            </w:pPr>
            <w:r w:rsidRPr="005B2A14">
              <w:rPr>
                <w:sz w:val="16"/>
              </w:rPr>
              <w:t>В процессе уроков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5B2A14" w:rsidRPr="005B2A14" w:rsidTr="00CD125B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pStyle w:val="a8"/>
              <w:shd w:val="clear" w:color="auto" w:fill="FFFFFF"/>
              <w:tabs>
                <w:tab w:val="left" w:pos="181"/>
              </w:tabs>
              <w:spacing w:line="240" w:lineRule="auto"/>
              <w:ind w:left="39"/>
            </w:pPr>
          </w:p>
        </w:tc>
        <w:tc>
          <w:tcPr>
            <w:tcW w:w="3899" w:type="dxa"/>
            <w:shd w:val="clear" w:color="auto" w:fill="auto"/>
            <w:hideMark/>
          </w:tcPr>
          <w:p w:rsidR="009B6E04" w:rsidRPr="005B2A14" w:rsidRDefault="009B6E04" w:rsidP="005B2A14">
            <w:pPr>
              <w:pStyle w:val="c0"/>
              <w:spacing w:before="0" w:beforeAutospacing="0" w:after="0" w:afterAutospacing="0"/>
            </w:pPr>
            <w:r w:rsidRPr="005B2A14">
              <w:t>Физическое совершенствовани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6E04" w:rsidRPr="005B2A14" w:rsidRDefault="009B6E04" w:rsidP="005B2A14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ind w:firstLine="175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5B2A14" w:rsidRPr="005B2A14" w:rsidTr="00CD125B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181"/>
              </w:tabs>
              <w:spacing w:line="240" w:lineRule="auto"/>
              <w:ind w:left="0" w:firstLine="39"/>
            </w:pPr>
          </w:p>
        </w:tc>
        <w:tc>
          <w:tcPr>
            <w:tcW w:w="3899" w:type="dxa"/>
            <w:shd w:val="clear" w:color="auto" w:fill="auto"/>
            <w:hideMark/>
          </w:tcPr>
          <w:p w:rsidR="009B6E04" w:rsidRPr="005B2A14" w:rsidRDefault="009B6E04" w:rsidP="005B2A14">
            <w:pPr>
              <w:pStyle w:val="c0"/>
              <w:spacing w:before="0" w:beforeAutospacing="0" w:after="0" w:afterAutospacing="0"/>
            </w:pPr>
            <w:r w:rsidRPr="005B2A14">
              <w:rPr>
                <w:szCs w:val="28"/>
              </w:rPr>
              <w:t>Легкая атлет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</w:rPr>
            </w:pPr>
            <w:r w:rsidRPr="005B2A14">
              <w:rPr>
                <w:sz w:val="24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  <w:szCs w:val="24"/>
              </w:rPr>
            </w:pPr>
            <w:r w:rsidRPr="005B2A14">
              <w:rPr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ind w:firstLine="175"/>
              <w:rPr>
                <w:sz w:val="24"/>
                <w:szCs w:val="24"/>
              </w:rPr>
            </w:pPr>
            <w:r w:rsidRPr="005B2A14">
              <w:rPr>
                <w:sz w:val="24"/>
              </w:rPr>
              <w:t>1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B6E04" w:rsidRPr="005B2A14" w:rsidRDefault="009B6E04" w:rsidP="005B2A14">
            <w:pPr>
              <w:spacing w:line="240" w:lineRule="auto"/>
              <w:rPr>
                <w:sz w:val="20"/>
                <w:szCs w:val="24"/>
              </w:rPr>
            </w:pPr>
          </w:p>
        </w:tc>
      </w:tr>
      <w:tr w:rsidR="005B2A14" w:rsidRPr="005B2A14" w:rsidTr="00CD125B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181"/>
              </w:tabs>
              <w:spacing w:line="240" w:lineRule="auto"/>
              <w:ind w:left="0" w:firstLine="39"/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pStyle w:val="c0"/>
              <w:spacing w:before="0" w:beforeAutospacing="0" w:after="0" w:afterAutospacing="0"/>
            </w:pPr>
            <w:r w:rsidRPr="005B2A14">
              <w:rPr>
                <w:szCs w:val="28"/>
              </w:rPr>
              <w:t>Спортивные иг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</w:rPr>
            </w:pPr>
            <w:r w:rsidRPr="005B2A14">
              <w:rPr>
                <w:sz w:val="24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ind w:firstLine="175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2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2A14" w:rsidRPr="005B2A14" w:rsidTr="00CD125B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181"/>
              </w:tabs>
              <w:spacing w:line="240" w:lineRule="auto"/>
              <w:ind w:left="0" w:firstLine="39"/>
            </w:pPr>
          </w:p>
        </w:tc>
        <w:tc>
          <w:tcPr>
            <w:tcW w:w="3899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pStyle w:val="c0"/>
              <w:spacing w:before="0" w:beforeAutospacing="0" w:after="0" w:afterAutospacing="0"/>
            </w:pPr>
            <w:r w:rsidRPr="005B2A14">
              <w:rPr>
                <w:szCs w:val="28"/>
              </w:rPr>
              <w:t>Гимнастика с основами акробат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</w:rPr>
            </w:pPr>
            <w:r w:rsidRPr="005B2A14">
              <w:rPr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ind w:firstLine="175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2A14" w:rsidRPr="005B2A14" w:rsidTr="00CD125B">
        <w:trPr>
          <w:trHeight w:val="306"/>
        </w:trPr>
        <w:tc>
          <w:tcPr>
            <w:tcW w:w="52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pStyle w:val="a8"/>
              <w:shd w:val="clear" w:color="auto" w:fill="FFFFFF"/>
              <w:tabs>
                <w:tab w:val="left" w:pos="464"/>
              </w:tabs>
              <w:ind w:left="0" w:firstLine="709"/>
            </w:pPr>
          </w:p>
        </w:tc>
        <w:tc>
          <w:tcPr>
            <w:tcW w:w="3899" w:type="dxa"/>
            <w:shd w:val="clear" w:color="auto" w:fill="auto"/>
            <w:hideMark/>
          </w:tcPr>
          <w:p w:rsidR="009B6E04" w:rsidRPr="005B2A14" w:rsidRDefault="009B6E04" w:rsidP="005B2A14">
            <w:pPr>
              <w:pStyle w:val="c0"/>
              <w:spacing w:before="0" w:beforeAutospacing="0" w:after="0" w:afterAutospacing="0"/>
              <w:ind w:firstLine="709"/>
              <w:rPr>
                <w:rStyle w:val="af2"/>
                <w:shd w:val="clear" w:color="auto" w:fill="F2F4FB"/>
              </w:rPr>
            </w:pPr>
            <w:r w:rsidRPr="005B2A14">
              <w:rPr>
                <w:rStyle w:val="af2"/>
                <w:shd w:val="clear" w:color="auto" w:fill="F2F4FB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ind w:firstLine="175"/>
              <w:rPr>
                <w:sz w:val="24"/>
                <w:szCs w:val="24"/>
              </w:rPr>
            </w:pPr>
            <w:r w:rsidRPr="005B2A14">
              <w:rPr>
                <w:sz w:val="24"/>
                <w:szCs w:val="24"/>
              </w:rPr>
              <w:t>13</w:t>
            </w:r>
          </w:p>
        </w:tc>
        <w:tc>
          <w:tcPr>
            <w:tcW w:w="1837" w:type="dxa"/>
            <w:shd w:val="clear" w:color="auto" w:fill="auto"/>
            <w:vAlign w:val="center"/>
            <w:hideMark/>
          </w:tcPr>
          <w:p w:rsidR="009B6E04" w:rsidRPr="005B2A14" w:rsidRDefault="009B6E04" w:rsidP="005B2A1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B2A14" w:rsidRDefault="005B2A14" w:rsidP="005B2A14">
      <w:pPr>
        <w:pStyle w:val="af"/>
      </w:pPr>
    </w:p>
    <w:p w:rsidR="005B2A14" w:rsidRPr="001C62F4" w:rsidRDefault="005B2A14" w:rsidP="005B2A14">
      <w:pPr>
        <w:pStyle w:val="ad"/>
      </w:pPr>
      <w:r>
        <w:br w:type="page"/>
      </w:r>
      <w:bookmarkStart w:id="1" w:name="OLE_LINK55"/>
      <w:proofErr w:type="spellStart"/>
      <w:r w:rsidRPr="001C62F4">
        <w:lastRenderedPageBreak/>
        <w:t>Содержание</w:t>
      </w:r>
      <w:proofErr w:type="spellEnd"/>
      <w:r w:rsidRPr="001C62F4">
        <w:t xml:space="preserve"> </w:t>
      </w:r>
      <w:proofErr w:type="spellStart"/>
      <w:r w:rsidRPr="001C62F4">
        <w:t>учебного</w:t>
      </w:r>
      <w:proofErr w:type="spellEnd"/>
      <w:r w:rsidRPr="001C62F4">
        <w:t xml:space="preserve"> </w:t>
      </w:r>
      <w:proofErr w:type="spellStart"/>
      <w:r w:rsidRPr="001C62F4">
        <w:t>предмета</w:t>
      </w:r>
      <w:proofErr w:type="spellEnd"/>
    </w:p>
    <w:p w:rsidR="001E4E1D" w:rsidRPr="003A6FB9" w:rsidRDefault="001E4E1D" w:rsidP="005B2A14">
      <w:pPr>
        <w:pStyle w:val="af"/>
      </w:pPr>
      <w:r w:rsidRPr="003A6FB9"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«</w:t>
      </w:r>
      <w:r w:rsidR="00E30081">
        <w:t>Знания о физической культуре».</w:t>
      </w:r>
    </w:p>
    <w:p w:rsidR="001E4E1D" w:rsidRPr="003A6FB9" w:rsidRDefault="001E4E1D" w:rsidP="005B2A14">
      <w:pPr>
        <w:pStyle w:val="af"/>
      </w:pPr>
      <w:r w:rsidRPr="003A6FB9"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социокультурные основы деятельности).</w:t>
      </w:r>
    </w:p>
    <w:p w:rsidR="001E4E1D" w:rsidRPr="003A6FB9" w:rsidRDefault="001E4E1D" w:rsidP="005B2A14">
      <w:pPr>
        <w:pStyle w:val="af"/>
      </w:pPr>
      <w:r w:rsidRPr="003A6FB9"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:</w:t>
      </w:r>
    </w:p>
    <w:p w:rsidR="001E4E1D" w:rsidRPr="003A6FB9" w:rsidRDefault="001E4E1D" w:rsidP="005B2A14">
      <w:pPr>
        <w:pStyle w:val="af"/>
      </w:pPr>
      <w:r w:rsidRPr="003A6FB9">
        <w:t>Спортивные игры</w:t>
      </w:r>
    </w:p>
    <w:p w:rsidR="001E4E1D" w:rsidRPr="003A6FB9" w:rsidRDefault="001E4E1D" w:rsidP="005B2A14">
      <w:pPr>
        <w:pStyle w:val="af"/>
      </w:pPr>
      <w:r w:rsidRPr="003A6FB9">
        <w:t xml:space="preserve">В </w:t>
      </w:r>
      <w:r w:rsidR="00E30081">
        <w:t xml:space="preserve">8 </w:t>
      </w:r>
      <w:r w:rsidR="00382D4F">
        <w:t xml:space="preserve">классе </w:t>
      </w:r>
      <w:r w:rsidR="00382D4F" w:rsidRPr="003A6FB9">
        <w:t>продолжается обучение</w:t>
      </w:r>
      <w:r w:rsidR="00E30081">
        <w:t xml:space="preserve">, </w:t>
      </w:r>
      <w:r w:rsidRPr="003A6FB9">
        <w:t>закрепление и совершенствование ранее освоенных элементов техники перемещений, остановок, поворотов, владения мячом (ловля, передачи, ведение, броски и др.), защитных действий, усложняется набор технико-тактических взаимодействий в нападении и защите. Одновременно с техническим и тактическим совершенствованием игры продолжается процесс разностороннего развития координационных и кондиционных способностей, психических процессов, воспитание нравственных и волевых качеств. Больший удельный вес приобретают игровой и соревновательный методы.</w:t>
      </w:r>
    </w:p>
    <w:p w:rsidR="001E4E1D" w:rsidRPr="003A6FB9" w:rsidRDefault="001E4E1D" w:rsidP="005B2A14">
      <w:pPr>
        <w:pStyle w:val="af"/>
      </w:pPr>
      <w:r w:rsidRPr="003A6FB9">
        <w:t xml:space="preserve">Наряду с совершенствованием ранее усвоенных приемов и взаимодействий в </w:t>
      </w:r>
      <w:r w:rsidR="00E30081">
        <w:t xml:space="preserve">8 классе </w:t>
      </w:r>
      <w:r w:rsidRPr="003A6FB9">
        <w:t>продолжается овладение более сложными приемами техники владения мячом, групповыми и командными тактическими действиями.</w:t>
      </w:r>
    </w:p>
    <w:p w:rsidR="001E4E1D" w:rsidRPr="003A6FB9" w:rsidRDefault="001E4E1D" w:rsidP="005B2A14">
      <w:pPr>
        <w:pStyle w:val="af"/>
      </w:pPr>
      <w:r w:rsidRPr="003A6FB9">
        <w:t xml:space="preserve">В процессе занятий необходимо чаще использовать индивидуальные и дополнительные задания с целью устранения отдельных недостатков в технике владения основными игровыми приемами, при развитии тех или других двигательных способностей. Среди способов организации учащихся на занятиях целесообразно чаще применять метод круговой тренировки, </w:t>
      </w:r>
      <w:r w:rsidR="00E30081">
        <w:t xml:space="preserve">дифференцированный подход, </w:t>
      </w:r>
      <w:r w:rsidRPr="003A6FB9">
        <w:t>используя упражнения с мячом, направленные на развитие конкретных координационных и кондиционных способностей, совершенствование основных приемов.</w:t>
      </w:r>
    </w:p>
    <w:p w:rsidR="001E4E1D" w:rsidRPr="003A6FB9" w:rsidRDefault="001E4E1D" w:rsidP="005B2A14">
      <w:pPr>
        <w:pStyle w:val="af"/>
      </w:pPr>
      <w:r w:rsidRPr="003A6FB9">
        <w:t xml:space="preserve">В </w:t>
      </w:r>
      <w:r w:rsidR="00E30081">
        <w:t>среднем</w:t>
      </w:r>
      <w:r w:rsidRPr="003A6FB9">
        <w:t xml:space="preserve"> школьном возрасте увеличивается вес игровых заданий и форм, направленных на овладение игрой и комплексное развитие психомоторных способностей. Вместе с тем к командным тактическим действиям следует приступать тогда, когда учащиеся хорошо овладеют групповыми взаимодействиями в нападении и защите. В противном случае учащийся может попросту не освоить требуемое тактическое упражнение.</w:t>
      </w:r>
    </w:p>
    <w:p w:rsidR="001E4E1D" w:rsidRPr="003A6FB9" w:rsidRDefault="001E4E1D" w:rsidP="005B2A14">
      <w:pPr>
        <w:pStyle w:val="af"/>
      </w:pPr>
      <w:r w:rsidRPr="003A6FB9">
        <w:t>Гимнастика с элементами акробатики</w:t>
      </w:r>
    </w:p>
    <w:p w:rsidR="001E4E1D" w:rsidRPr="003A6FB9" w:rsidRDefault="001E4E1D" w:rsidP="005B2A14">
      <w:pPr>
        <w:pStyle w:val="af"/>
      </w:pPr>
      <w:r w:rsidRPr="003A6FB9">
        <w:t xml:space="preserve">В </w:t>
      </w:r>
      <w:r w:rsidR="00E30081">
        <w:t>средних</w:t>
      </w:r>
      <w:r w:rsidRPr="003A6FB9">
        <w:t xml:space="preserve"> классах продолжается более углубленное изучение и совершенствование техники гимнастически</w:t>
      </w:r>
      <w:r w:rsidR="00E30081">
        <w:t xml:space="preserve">х упражнений: в </w:t>
      </w:r>
      <w:r w:rsidRPr="003A6FB9">
        <w:t>опорных прыжках, акробатике, общеразвивающих и строевых упражнениях. Вместе с тем в программный материал включены для освоения новые гимнастические упражнения.</w:t>
      </w:r>
    </w:p>
    <w:p w:rsidR="001E4E1D" w:rsidRPr="003A6FB9" w:rsidRDefault="001E4E1D" w:rsidP="005B2A14">
      <w:pPr>
        <w:pStyle w:val="af"/>
      </w:pPr>
      <w:r w:rsidRPr="003A6FB9">
        <w:t>Большей координационной сложностью отличаются общеразвивающие упражнения без предметов. Это достигается путем соединения различных движений и положений рук, ног, туловища с упражнениями в равновесии, ходьбой, бегом, прыжками, акробатическими упражнениями, объединенными в различные комбинации.</w:t>
      </w:r>
    </w:p>
    <w:p w:rsidR="001E4E1D" w:rsidRPr="003A6FB9" w:rsidRDefault="001E4E1D" w:rsidP="005B2A14">
      <w:pPr>
        <w:pStyle w:val="af"/>
      </w:pPr>
      <w:r w:rsidRPr="003A6FB9">
        <w:t xml:space="preserve">Гимнастические упражнения, включенные в программу </w:t>
      </w:r>
      <w:r w:rsidR="002F614A">
        <w:t>средних</w:t>
      </w:r>
      <w:r w:rsidRPr="003A6FB9">
        <w:t xml:space="preserve"> классов, направлены, прежде всего, на развитие силы, силовой и скоростной выносливости различных групп мышц. В этом плане их отличает большая избирательная направленность. Материал программы </w:t>
      </w:r>
      <w:r w:rsidRPr="003A6FB9">
        <w:lastRenderedPageBreak/>
        <w:t>включает также значительный набор упражнений, влияющих на развитие различных координационных способностей и гибкости.</w:t>
      </w:r>
    </w:p>
    <w:p w:rsidR="001E4E1D" w:rsidRPr="003A6FB9" w:rsidRDefault="001E4E1D" w:rsidP="005B2A14">
      <w:pPr>
        <w:pStyle w:val="af"/>
      </w:pPr>
      <w:r w:rsidRPr="003A6FB9">
        <w:t>Во время уроков учитель должен обращать внимание учащихся на большие возможности гимнастических упражнений не только для развития физических способностей, но и для</w:t>
      </w:r>
      <w:r w:rsidR="002F614A">
        <w:t xml:space="preserve"> воспитания волевых качеств</w:t>
      </w:r>
      <w:r w:rsidRPr="003A6FB9">
        <w:t>, формирования красивой осанки, фигуры, походки, движений. В этих целях он сообщает необходимые сведения о влиянии гимнастических упражнений и об особенностях методики самостоятельных занятий.</w:t>
      </w:r>
    </w:p>
    <w:p w:rsidR="001E4E1D" w:rsidRPr="003A6FB9" w:rsidRDefault="001E4E1D" w:rsidP="005B2A14">
      <w:pPr>
        <w:pStyle w:val="af"/>
      </w:pPr>
      <w:r w:rsidRPr="003A6FB9">
        <w:t>Легкая атлетика</w:t>
      </w:r>
    </w:p>
    <w:p w:rsidR="002F614A" w:rsidRDefault="002F614A" w:rsidP="005B2A14">
      <w:pPr>
        <w:pStyle w:val="af"/>
      </w:pPr>
      <w:r>
        <w:t xml:space="preserve">В 8 </w:t>
      </w:r>
      <w:r w:rsidR="001E4E1D" w:rsidRPr="003A6FB9">
        <w:t xml:space="preserve">классах продолжается работа по </w:t>
      </w:r>
      <w:r>
        <w:t>обучению</w:t>
      </w:r>
      <w:r w:rsidR="001E4E1D" w:rsidRPr="003A6FB9">
        <w:t xml:space="preserve"> техники спринтерского и длительного бега, прыжков в длину и высоту с разбега, метаний. Усиливается акцент на дальнейшее развитие кондиционных (выносливости, скоростно-силовых, скоростных) и координационных (ориентирование в пространстве, ритм, способность к согласованию движений и реакции, точность дифференцирования основных параметров движений) способностей. Увеличивается процент упражнений, сопряженно воздействующих на совершенствование техники и развитие кондиционных и координационных способностей. </w:t>
      </w:r>
    </w:p>
    <w:p w:rsidR="001E4E1D" w:rsidRPr="003A6FB9" w:rsidRDefault="001E4E1D" w:rsidP="005B2A14">
      <w:pPr>
        <w:pStyle w:val="af"/>
      </w:pPr>
      <w:r w:rsidRPr="003A6FB9">
        <w:t>Для усиления прикладной роли занятий и разностороннего воздействия на кондиционные и координационные способности рекомендуется чаще проводить занятия на местности в условиях преодоления естественных и искусственных препятствий. К тому же занятия на открытом воздухе обеспечивают выраженный оздоровительный эффект, способствуют закаливанию организма, укреплению здоровья.</w:t>
      </w:r>
    </w:p>
    <w:p w:rsidR="001E4E1D" w:rsidRPr="003A6FB9" w:rsidRDefault="001E4E1D" w:rsidP="005B2A14">
      <w:pPr>
        <w:pStyle w:val="af"/>
      </w:pPr>
      <w:r w:rsidRPr="003A6FB9">
        <w:t>На уроках по легкой атлетике следует создавать условия для воспитания у учащихся стремления к объективной оценке своих возможностей, самоопределению и самосовершенствованию. Выполнение трудных, но посильных заданий по развитию физических способностей, особенно выносливости, создает благоприятные условия для воспитания нравственных и волевых качеств.</w:t>
      </w:r>
    </w:p>
    <w:p w:rsidR="00121C32" w:rsidRDefault="001E4E1D" w:rsidP="005B2A14">
      <w:pPr>
        <w:pStyle w:val="af"/>
      </w:pPr>
      <w:r w:rsidRPr="003A6FB9">
        <w:t>На уроках физической культуры следует давать знания и вырабатывать умения творчески применять освоенные легкоатлетические упражнения в беге, прыжках и метаниях с тем расчетом, чтобы учащиеся могли использовать их во время самостоятельных тренировок, внеклассных занятий в школе и дома. В занятиях с юношами следует предусмотреть необходимость использования материала по легкой атлетике для подготовки их к службе в армии.</w:t>
      </w:r>
      <w:bookmarkEnd w:id="1"/>
    </w:p>
    <w:p w:rsidR="005B2A14" w:rsidRDefault="005B2A14" w:rsidP="005B2A14"/>
    <w:p w:rsidR="005B2A14" w:rsidRDefault="005B2A14" w:rsidP="005B2A14">
      <w:pPr>
        <w:sectPr w:rsidR="005B2A14" w:rsidSect="00125D02">
          <w:footerReference w:type="default" r:id="rId8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B2A14" w:rsidRPr="001C62F4" w:rsidRDefault="005B2A14" w:rsidP="005B2A14">
      <w:pPr>
        <w:pStyle w:val="ad"/>
      </w:pPr>
      <w:proofErr w:type="spellStart"/>
      <w:r w:rsidRPr="001C62F4">
        <w:lastRenderedPageBreak/>
        <w:t>Календарно</w:t>
      </w:r>
      <w:proofErr w:type="spellEnd"/>
      <w:r w:rsidRPr="001C62F4">
        <w:t xml:space="preserve"> – </w:t>
      </w:r>
      <w:proofErr w:type="spellStart"/>
      <w:r w:rsidRPr="001C62F4">
        <w:t>тематическое</w:t>
      </w:r>
      <w:proofErr w:type="spellEnd"/>
      <w:r w:rsidRPr="001C62F4">
        <w:t xml:space="preserve"> </w:t>
      </w:r>
      <w:proofErr w:type="spellStart"/>
      <w:r w:rsidRPr="001C62F4">
        <w:t>планирование</w:t>
      </w:r>
      <w:proofErr w:type="spellEnd"/>
    </w:p>
    <w:tbl>
      <w:tblPr>
        <w:tblW w:w="2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462"/>
        <w:gridCol w:w="1671"/>
        <w:gridCol w:w="1291"/>
        <w:gridCol w:w="4395"/>
        <w:gridCol w:w="2409"/>
        <w:gridCol w:w="2348"/>
        <w:gridCol w:w="2127"/>
        <w:gridCol w:w="2127"/>
        <w:gridCol w:w="2127"/>
        <w:gridCol w:w="2127"/>
        <w:gridCol w:w="2127"/>
      </w:tblGrid>
      <w:tr w:rsidR="00483EF6" w:rsidRPr="00483EF6" w:rsidTr="00CD125B">
        <w:trPr>
          <w:gridAfter w:val="5"/>
          <w:wAfter w:w="10635" w:type="dxa"/>
          <w:trHeight w:val="269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3EF6">
              <w:rPr>
                <w:b/>
                <w:sz w:val="24"/>
                <w:szCs w:val="24"/>
              </w:rPr>
              <w:t>п</w:t>
            </w:r>
            <w:proofErr w:type="gramEnd"/>
            <w:r w:rsidRPr="00483EF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33" w:type="dxa"/>
            <w:gridSpan w:val="2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91" w:type="dxa"/>
            <w:vMerge w:val="restart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Форма урока</w:t>
            </w:r>
          </w:p>
        </w:tc>
        <w:tc>
          <w:tcPr>
            <w:tcW w:w="2348" w:type="dxa"/>
            <w:vMerge w:val="restart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83EF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83EF6" w:rsidRPr="000A65D7" w:rsidTr="00CD125B">
        <w:trPr>
          <w:gridAfter w:val="5"/>
          <w:wAfter w:w="10635" w:type="dxa"/>
          <w:trHeight w:val="269"/>
        </w:trPr>
        <w:tc>
          <w:tcPr>
            <w:tcW w:w="787" w:type="dxa"/>
            <w:vMerge/>
            <w:shd w:val="clear" w:color="auto" w:fill="auto"/>
            <w:vAlign w:val="center"/>
          </w:tcPr>
          <w:p w:rsidR="00483EF6" w:rsidRPr="000A65D7" w:rsidRDefault="00483EF6" w:rsidP="00483EF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483EF6" w:rsidRPr="001C62F4" w:rsidRDefault="00483EF6" w:rsidP="00483EF6">
            <w:pPr>
              <w:spacing w:line="240" w:lineRule="auto"/>
              <w:jc w:val="center"/>
              <w:rPr>
                <w:b/>
                <w:sz w:val="24"/>
              </w:rPr>
            </w:pPr>
            <w:r w:rsidRPr="001C62F4">
              <w:rPr>
                <w:b/>
                <w:sz w:val="24"/>
              </w:rPr>
              <w:t>План</w:t>
            </w:r>
          </w:p>
        </w:tc>
        <w:tc>
          <w:tcPr>
            <w:tcW w:w="1671" w:type="dxa"/>
            <w:vAlign w:val="center"/>
          </w:tcPr>
          <w:p w:rsidR="00483EF6" w:rsidRPr="001C62F4" w:rsidRDefault="00483EF6" w:rsidP="00483EF6">
            <w:pPr>
              <w:spacing w:line="240" w:lineRule="auto"/>
              <w:jc w:val="center"/>
              <w:rPr>
                <w:b/>
                <w:sz w:val="24"/>
              </w:rPr>
            </w:pPr>
            <w:r w:rsidRPr="001C62F4">
              <w:rPr>
                <w:b/>
                <w:sz w:val="24"/>
              </w:rPr>
              <w:t>Факт</w:t>
            </w:r>
          </w:p>
        </w:tc>
        <w:tc>
          <w:tcPr>
            <w:tcW w:w="1291" w:type="dxa"/>
            <w:vMerge/>
          </w:tcPr>
          <w:p w:rsidR="00483EF6" w:rsidRPr="000A65D7" w:rsidRDefault="00483EF6" w:rsidP="00483EF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483EF6" w:rsidRPr="000A65D7" w:rsidRDefault="00483EF6" w:rsidP="00483EF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83EF6" w:rsidRPr="000A65D7" w:rsidRDefault="00483EF6" w:rsidP="00483EF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vMerge/>
          </w:tcPr>
          <w:p w:rsidR="00483EF6" w:rsidRPr="001C62F4" w:rsidRDefault="00483EF6" w:rsidP="00483EF6">
            <w:pPr>
              <w:spacing w:line="240" w:lineRule="auto"/>
              <w:jc w:val="center"/>
              <w:rPr>
                <w:b/>
              </w:rPr>
            </w:pPr>
          </w:p>
        </w:tc>
      </w:tr>
      <w:tr w:rsidR="00483EF6" w:rsidRPr="000A65D7" w:rsidTr="001412B1">
        <w:trPr>
          <w:gridAfter w:val="5"/>
          <w:wAfter w:w="10635" w:type="dxa"/>
          <w:trHeight w:val="284"/>
        </w:trPr>
        <w:tc>
          <w:tcPr>
            <w:tcW w:w="1436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EF6" w:rsidRPr="000A65D7" w:rsidRDefault="00483EF6" w:rsidP="00483EF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65D7">
              <w:rPr>
                <w:b/>
                <w:sz w:val="24"/>
              </w:rPr>
              <w:t>Легкая атлетика</w:t>
            </w:r>
            <w:r>
              <w:rPr>
                <w:b/>
                <w:sz w:val="24"/>
              </w:rPr>
              <w:t xml:space="preserve"> (</w:t>
            </w:r>
            <w:r w:rsidRPr="000A65D7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ч.)</w:t>
            </w:r>
          </w:p>
        </w:tc>
      </w:tr>
      <w:tr w:rsidR="00483EF6" w:rsidRPr="00483EF6" w:rsidTr="00CD125B">
        <w:trPr>
          <w:gridAfter w:val="5"/>
          <w:wAfter w:w="10635" w:type="dxa"/>
          <w:trHeight w:val="673"/>
        </w:trPr>
        <w:tc>
          <w:tcPr>
            <w:tcW w:w="787" w:type="dxa"/>
            <w:shd w:val="clear" w:color="auto" w:fill="auto"/>
            <w:vAlign w:val="center"/>
          </w:tcPr>
          <w:p w:rsidR="00483EF6" w:rsidRPr="00483EF6" w:rsidRDefault="00483EF6" w:rsidP="00483EF6">
            <w:pPr>
              <w:numPr>
                <w:ilvl w:val="0"/>
                <w:numId w:val="9"/>
              </w:numPr>
              <w:spacing w:line="240" w:lineRule="auto"/>
              <w:ind w:left="142" w:hanging="77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1</w:t>
            </w:r>
          </w:p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История развития физической культуры в 17-18 веке. Значение физической культуры в школе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F6" w:rsidRPr="00146A9B" w:rsidRDefault="00483EF6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Повторе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483EF6" w:rsidRPr="00483EF6" w:rsidTr="00CD125B">
        <w:trPr>
          <w:gridAfter w:val="5"/>
          <w:wAfter w:w="10635" w:type="dxa"/>
          <w:trHeight w:val="553"/>
        </w:trPr>
        <w:tc>
          <w:tcPr>
            <w:tcW w:w="787" w:type="dxa"/>
            <w:shd w:val="clear" w:color="auto" w:fill="auto"/>
            <w:vAlign w:val="center"/>
          </w:tcPr>
          <w:p w:rsidR="00483EF6" w:rsidRPr="00483EF6" w:rsidRDefault="00483EF6" w:rsidP="00483EF6">
            <w:pPr>
              <w:numPr>
                <w:ilvl w:val="0"/>
                <w:numId w:val="9"/>
              </w:numPr>
              <w:spacing w:line="240" w:lineRule="auto"/>
              <w:ind w:left="142" w:hanging="77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1</w:t>
            </w:r>
          </w:p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Высокий старт. Бег с ускорением до 30 метров.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F6" w:rsidRPr="00146A9B" w:rsidRDefault="00483EF6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483EF6" w:rsidRPr="00483EF6" w:rsidTr="00CD125B">
        <w:trPr>
          <w:gridAfter w:val="5"/>
          <w:wAfter w:w="10635" w:type="dxa"/>
          <w:trHeight w:val="822"/>
        </w:trPr>
        <w:tc>
          <w:tcPr>
            <w:tcW w:w="787" w:type="dxa"/>
            <w:shd w:val="clear" w:color="auto" w:fill="auto"/>
            <w:vAlign w:val="center"/>
          </w:tcPr>
          <w:p w:rsidR="00483EF6" w:rsidRPr="00483EF6" w:rsidRDefault="00483EF6" w:rsidP="00483EF6">
            <w:pPr>
              <w:numPr>
                <w:ilvl w:val="0"/>
                <w:numId w:val="9"/>
              </w:numPr>
              <w:spacing w:line="240" w:lineRule="auto"/>
              <w:ind w:left="142" w:hanging="77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3 - 4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Эстафетный бег. Высокий, низкий старт. Бег 30, 60 метро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F6" w:rsidRPr="00146A9B" w:rsidRDefault="00483EF6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483EF6" w:rsidRPr="00483EF6" w:rsidTr="00CD125B">
        <w:trPr>
          <w:gridAfter w:val="5"/>
          <w:wAfter w:w="10635" w:type="dxa"/>
          <w:trHeight w:val="1600"/>
        </w:trPr>
        <w:tc>
          <w:tcPr>
            <w:tcW w:w="787" w:type="dxa"/>
            <w:shd w:val="clear" w:color="auto" w:fill="auto"/>
            <w:vAlign w:val="center"/>
          </w:tcPr>
          <w:p w:rsidR="00483EF6" w:rsidRPr="00483EF6" w:rsidRDefault="00483EF6" w:rsidP="00483EF6">
            <w:pPr>
              <w:numPr>
                <w:ilvl w:val="0"/>
                <w:numId w:val="9"/>
              </w:numPr>
              <w:spacing w:line="240" w:lineRule="auto"/>
              <w:ind w:left="142" w:hanging="77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5 - 6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Бег с ускорением 60, 100метров. Прыжок в длину с разбега. Метание мяча на дальность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F6" w:rsidRPr="00146A9B" w:rsidRDefault="00483EF6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483EF6" w:rsidRPr="00483EF6" w:rsidTr="00CD125B">
        <w:trPr>
          <w:gridAfter w:val="5"/>
          <w:wAfter w:w="10635" w:type="dxa"/>
          <w:trHeight w:val="1457"/>
        </w:trPr>
        <w:tc>
          <w:tcPr>
            <w:tcW w:w="787" w:type="dxa"/>
            <w:shd w:val="clear" w:color="auto" w:fill="auto"/>
            <w:vAlign w:val="center"/>
          </w:tcPr>
          <w:p w:rsidR="00483EF6" w:rsidRPr="00483EF6" w:rsidRDefault="00483EF6" w:rsidP="00483EF6">
            <w:pPr>
              <w:numPr>
                <w:ilvl w:val="0"/>
                <w:numId w:val="9"/>
              </w:numPr>
              <w:spacing w:line="240" w:lineRule="auto"/>
              <w:ind w:left="142" w:hanging="77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3</w:t>
            </w:r>
          </w:p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7 - 9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02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Бег до 1000 метров. Прыжок в длину с разбега.</w:t>
            </w:r>
          </w:p>
          <w:p w:rsidR="00125D02" w:rsidRPr="00125D02" w:rsidRDefault="00125D02" w:rsidP="00125D02">
            <w:pPr>
              <w:rPr>
                <w:sz w:val="24"/>
                <w:szCs w:val="24"/>
              </w:rPr>
            </w:pPr>
          </w:p>
          <w:p w:rsidR="00125D02" w:rsidRPr="00125D02" w:rsidRDefault="00125D02" w:rsidP="00125D02">
            <w:pPr>
              <w:rPr>
                <w:sz w:val="24"/>
                <w:szCs w:val="24"/>
              </w:rPr>
            </w:pPr>
          </w:p>
          <w:p w:rsidR="00125D02" w:rsidRDefault="00125D02" w:rsidP="00125D02">
            <w:pPr>
              <w:rPr>
                <w:sz w:val="24"/>
                <w:szCs w:val="24"/>
              </w:rPr>
            </w:pPr>
          </w:p>
          <w:p w:rsidR="00483EF6" w:rsidRPr="00125D02" w:rsidRDefault="00483EF6" w:rsidP="00125D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F6" w:rsidRPr="00146A9B" w:rsidRDefault="00483EF6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483EF6" w:rsidRPr="00483EF6" w:rsidTr="00CD125B">
        <w:trPr>
          <w:gridAfter w:val="5"/>
          <w:wAfter w:w="10635" w:type="dxa"/>
          <w:trHeight w:val="1690"/>
        </w:trPr>
        <w:tc>
          <w:tcPr>
            <w:tcW w:w="787" w:type="dxa"/>
            <w:shd w:val="clear" w:color="auto" w:fill="auto"/>
            <w:vAlign w:val="center"/>
          </w:tcPr>
          <w:p w:rsidR="00483EF6" w:rsidRPr="00483EF6" w:rsidRDefault="00483EF6" w:rsidP="00483EF6">
            <w:pPr>
              <w:numPr>
                <w:ilvl w:val="0"/>
                <w:numId w:val="9"/>
              </w:numPr>
              <w:spacing w:line="240" w:lineRule="auto"/>
              <w:ind w:left="142" w:hanging="77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3</w:t>
            </w:r>
          </w:p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10 - 1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Метание малого мяча на дальность в вертикальную, горизонтальную цель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F6" w:rsidRPr="00146A9B" w:rsidRDefault="00E40BC0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483EF6" w:rsidRPr="00483EF6" w:rsidRDefault="00483EF6" w:rsidP="00483EF6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483EF6" w:rsidRPr="00483EF6" w:rsidTr="001412B1">
        <w:trPr>
          <w:gridAfter w:val="5"/>
          <w:wAfter w:w="10635" w:type="dxa"/>
          <w:trHeight w:val="314"/>
        </w:trPr>
        <w:tc>
          <w:tcPr>
            <w:tcW w:w="14363" w:type="dxa"/>
            <w:gridSpan w:val="7"/>
            <w:shd w:val="clear" w:color="auto" w:fill="auto"/>
            <w:vAlign w:val="center"/>
          </w:tcPr>
          <w:p w:rsidR="00483EF6" w:rsidRPr="00483EF6" w:rsidRDefault="00483EF6" w:rsidP="00483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Баскетбол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483EF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ч.)</w:t>
            </w:r>
          </w:p>
        </w:tc>
      </w:tr>
      <w:tr w:rsidR="001412B1" w:rsidRPr="00483EF6" w:rsidTr="00CD125B">
        <w:trPr>
          <w:gridAfter w:val="5"/>
          <w:wAfter w:w="10635" w:type="dxa"/>
          <w:trHeight w:val="91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1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1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Техника безопасности на уроках баскетбола. История развития баскетбола. Перемещение в стойке без мяча с мячом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Повторение</w:t>
            </w:r>
          </w:p>
        </w:tc>
        <w:tc>
          <w:tcPr>
            <w:tcW w:w="2348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</w:t>
            </w:r>
          </w:p>
        </w:tc>
      </w:tr>
      <w:tr w:rsidR="001412B1" w:rsidRPr="00483EF6" w:rsidTr="00CD125B">
        <w:trPr>
          <w:gridAfter w:val="5"/>
          <w:wAfter w:w="10635" w:type="dxa"/>
          <w:trHeight w:val="583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3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14 - 16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Ведение мяча в движении. Броски в кольцо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</w:t>
            </w:r>
          </w:p>
        </w:tc>
      </w:tr>
      <w:tr w:rsidR="001412B1" w:rsidRPr="00483EF6" w:rsidTr="00CD125B">
        <w:trPr>
          <w:gridAfter w:val="5"/>
          <w:wAfter w:w="10635" w:type="dxa"/>
          <w:trHeight w:val="82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4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17 – 20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Прием/ передача мяча </w:t>
            </w:r>
            <w:proofErr w:type="gramStart"/>
            <w:r w:rsidRPr="00483EF6">
              <w:rPr>
                <w:sz w:val="24"/>
                <w:szCs w:val="24"/>
              </w:rPr>
              <w:t>без</w:t>
            </w:r>
            <w:proofErr w:type="gramEnd"/>
            <w:r w:rsidRPr="00483EF6">
              <w:rPr>
                <w:sz w:val="24"/>
                <w:szCs w:val="24"/>
              </w:rPr>
              <w:t xml:space="preserve"> и, </w:t>
            </w:r>
            <w:proofErr w:type="gramStart"/>
            <w:r w:rsidRPr="00483EF6">
              <w:rPr>
                <w:sz w:val="24"/>
                <w:szCs w:val="24"/>
              </w:rPr>
              <w:t>с</w:t>
            </w:r>
            <w:proofErr w:type="gramEnd"/>
            <w:r w:rsidRPr="00483EF6">
              <w:rPr>
                <w:sz w:val="24"/>
                <w:szCs w:val="24"/>
              </w:rPr>
              <w:t xml:space="preserve"> сопротивлением защитник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</w:t>
            </w:r>
          </w:p>
        </w:tc>
      </w:tr>
      <w:tr w:rsidR="001412B1" w:rsidRPr="00483EF6" w:rsidTr="00CD125B">
        <w:trPr>
          <w:gridAfter w:val="5"/>
          <w:wAfter w:w="10635" w:type="dxa"/>
          <w:trHeight w:val="91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3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21 - 2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Броски мяча </w:t>
            </w:r>
            <w:proofErr w:type="gramStart"/>
            <w:r w:rsidRPr="00483EF6">
              <w:rPr>
                <w:sz w:val="24"/>
                <w:szCs w:val="24"/>
              </w:rPr>
              <w:t>без</w:t>
            </w:r>
            <w:proofErr w:type="gramEnd"/>
            <w:r w:rsidRPr="00483EF6">
              <w:rPr>
                <w:sz w:val="24"/>
                <w:szCs w:val="24"/>
              </w:rPr>
              <w:t xml:space="preserve">, </w:t>
            </w:r>
            <w:proofErr w:type="gramStart"/>
            <w:r w:rsidRPr="00483EF6">
              <w:rPr>
                <w:sz w:val="24"/>
                <w:szCs w:val="24"/>
              </w:rPr>
              <w:t>с</w:t>
            </w:r>
            <w:proofErr w:type="gramEnd"/>
            <w:r w:rsidRPr="00483EF6">
              <w:rPr>
                <w:sz w:val="24"/>
                <w:szCs w:val="24"/>
              </w:rPr>
              <w:t xml:space="preserve"> сопротивлением защитник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овых знаний</w:t>
            </w:r>
          </w:p>
        </w:tc>
        <w:tc>
          <w:tcPr>
            <w:tcW w:w="2348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</w:t>
            </w:r>
          </w:p>
        </w:tc>
      </w:tr>
      <w:tr w:rsidR="001412B1" w:rsidRPr="00483EF6" w:rsidTr="00CD125B">
        <w:trPr>
          <w:gridAfter w:val="5"/>
          <w:wAfter w:w="10635" w:type="dxa"/>
          <w:trHeight w:val="91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4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24 - 27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Учебная иг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48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412B1" w:rsidRPr="00483EF6" w:rsidTr="001412B1">
        <w:trPr>
          <w:trHeight w:val="314"/>
        </w:trPr>
        <w:tc>
          <w:tcPr>
            <w:tcW w:w="14363" w:type="dxa"/>
            <w:gridSpan w:val="7"/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Волейбол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483EF6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2127" w:type="dxa"/>
          </w:tcPr>
          <w:p w:rsidR="001412B1" w:rsidRPr="00483EF6" w:rsidRDefault="001412B1" w:rsidP="001412B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2B1" w:rsidRPr="00483EF6" w:rsidRDefault="001412B1" w:rsidP="001412B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2B1" w:rsidRPr="00483EF6" w:rsidRDefault="001412B1" w:rsidP="001412B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12B1" w:rsidRPr="00483EF6" w:rsidRDefault="001412B1" w:rsidP="001412B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12B1" w:rsidRPr="00146A9B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инированый</w:t>
            </w:r>
            <w:proofErr w:type="spellEnd"/>
          </w:p>
        </w:tc>
      </w:tr>
      <w:tr w:rsidR="001412B1" w:rsidRPr="00483EF6" w:rsidTr="00CD125B">
        <w:trPr>
          <w:gridAfter w:val="5"/>
          <w:wAfter w:w="10635" w:type="dxa"/>
          <w:trHeight w:val="100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1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28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Особенности развития волейбола. Стойка</w:t>
            </w:r>
            <w:r>
              <w:rPr>
                <w:sz w:val="24"/>
                <w:szCs w:val="24"/>
              </w:rPr>
              <w:t>, перемещение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Повторение</w:t>
            </w:r>
          </w:p>
        </w:tc>
        <w:tc>
          <w:tcPr>
            <w:tcW w:w="2348" w:type="dxa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</w:tc>
      </w:tr>
      <w:tr w:rsidR="001412B1" w:rsidRPr="00483EF6" w:rsidTr="00CD125B">
        <w:trPr>
          <w:gridAfter w:val="5"/>
          <w:wAfter w:w="10635" w:type="dxa"/>
          <w:trHeight w:val="82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29</w:t>
            </w:r>
            <w:r w:rsidRPr="00483EF6">
              <w:rPr>
                <w:sz w:val="24"/>
                <w:szCs w:val="24"/>
                <w:lang w:val="en-US"/>
              </w:rPr>
              <w:t>-</w:t>
            </w:r>
            <w:r w:rsidRPr="00483EF6">
              <w:rPr>
                <w:sz w:val="24"/>
                <w:szCs w:val="24"/>
              </w:rPr>
              <w:t>30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Передача в парах. </w:t>
            </w:r>
          </w:p>
        </w:tc>
        <w:tc>
          <w:tcPr>
            <w:tcW w:w="2409" w:type="dxa"/>
            <w:shd w:val="clear" w:color="auto" w:fill="auto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Повторение</w:t>
            </w:r>
          </w:p>
        </w:tc>
        <w:tc>
          <w:tcPr>
            <w:tcW w:w="2348" w:type="dxa"/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1585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3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31-3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Нижняя прямая подача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643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4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34-37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Передача и прием после перемещения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1226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5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38-4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Верхняя прямая подача через сетку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  <w:tc>
          <w:tcPr>
            <w:tcW w:w="2348" w:type="dxa"/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538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5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43 – 47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Прием мяча с подачи.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553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numPr>
                <w:ilvl w:val="0"/>
                <w:numId w:val="9"/>
              </w:numPr>
              <w:spacing w:line="240" w:lineRule="auto"/>
              <w:ind w:left="142" w:hanging="76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8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48 – 55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Учебная иг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48" w:type="dxa"/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314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b/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412B1" w:rsidRPr="00483EF6" w:rsidTr="00CD125B">
        <w:trPr>
          <w:gridAfter w:val="5"/>
          <w:wAfter w:w="10635" w:type="dxa"/>
          <w:trHeight w:val="598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1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56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История гимнастики. Строевые приемы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Повторе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</w:tc>
      </w:tr>
      <w:tr w:rsidR="001412B1" w:rsidRPr="00483EF6" w:rsidTr="00CD125B">
        <w:trPr>
          <w:gridAfter w:val="5"/>
          <w:wAfter w:w="10635" w:type="dxa"/>
          <w:trHeight w:val="1271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3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softHyphen/>
            </w:r>
            <w:r w:rsidRPr="00483EF6">
              <w:rPr>
                <w:sz w:val="24"/>
                <w:szCs w:val="24"/>
              </w:rPr>
              <w:softHyphen/>
            </w:r>
            <w:r w:rsidRPr="00483EF6">
              <w:rPr>
                <w:sz w:val="24"/>
                <w:szCs w:val="24"/>
              </w:rPr>
              <w:softHyphen/>
            </w:r>
            <w:r w:rsidRPr="00483EF6">
              <w:rPr>
                <w:sz w:val="24"/>
                <w:szCs w:val="24"/>
              </w:rPr>
              <w:softHyphen/>
            </w:r>
            <w:r w:rsidRPr="00483EF6">
              <w:rPr>
                <w:sz w:val="24"/>
                <w:szCs w:val="24"/>
              </w:rPr>
              <w:softHyphen/>
            </w:r>
            <w:r w:rsidRPr="00483EF6">
              <w:rPr>
                <w:sz w:val="24"/>
                <w:szCs w:val="24"/>
              </w:rPr>
              <w:softHyphen/>
            </w:r>
            <w:r w:rsidRPr="00483EF6">
              <w:rPr>
                <w:sz w:val="24"/>
                <w:szCs w:val="24"/>
                <w:vertAlign w:val="subscript"/>
              </w:rPr>
              <w:softHyphen/>
            </w:r>
            <w:r w:rsidRPr="00483EF6">
              <w:rPr>
                <w:sz w:val="24"/>
                <w:szCs w:val="24"/>
                <w:vertAlign w:val="subscript"/>
              </w:rPr>
              <w:softHyphen/>
            </w:r>
            <w:r w:rsidRPr="00483EF6">
              <w:rPr>
                <w:sz w:val="24"/>
                <w:szCs w:val="24"/>
              </w:rPr>
              <w:softHyphen/>
            </w:r>
            <w:r w:rsidRPr="00483EF6">
              <w:rPr>
                <w:sz w:val="24"/>
                <w:szCs w:val="24"/>
              </w:rPr>
              <w:softHyphen/>
            </w:r>
            <w:r w:rsidRPr="00483EF6">
              <w:rPr>
                <w:sz w:val="24"/>
                <w:szCs w:val="24"/>
              </w:rPr>
              <w:softHyphen/>
              <w:t>(57 – 59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CD125B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91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3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60 - 6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Кувырок вперед, назад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6A9B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553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63 – 64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Акробатическая комбинация из кувырков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91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65 - 66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Стойка на голове.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146A9B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овых знаний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B1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е;</w:t>
            </w:r>
          </w:p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141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3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67 – 69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Полоса препятствий. Акробатическая комбинация из кувырков.</w:t>
            </w:r>
          </w:p>
        </w:tc>
        <w:tc>
          <w:tcPr>
            <w:tcW w:w="2409" w:type="dxa"/>
            <w:shd w:val="clear" w:color="auto" w:fill="auto"/>
          </w:tcPr>
          <w:p w:rsidR="001412B1" w:rsidRPr="00483EF6" w:rsidRDefault="001412B1" w:rsidP="00CD12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  <w:tc>
          <w:tcPr>
            <w:tcW w:w="2348" w:type="dxa"/>
          </w:tcPr>
          <w:p w:rsidR="001412B1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 xml:space="preserve">. </w:t>
            </w:r>
            <w:r w:rsidR="00CD125B" w:rsidRPr="00483EF6">
              <w:rPr>
                <w:sz w:val="24"/>
                <w:szCs w:val="24"/>
              </w:rPr>
              <w:t>Р</w:t>
            </w:r>
            <w:r w:rsidRPr="00483EF6">
              <w:rPr>
                <w:sz w:val="24"/>
                <w:szCs w:val="24"/>
              </w:rPr>
              <w:t>абота</w:t>
            </w:r>
          </w:p>
          <w:p w:rsidR="00CD125B" w:rsidRPr="00483EF6" w:rsidRDefault="00CD125B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ревновательная</w:t>
            </w:r>
          </w:p>
        </w:tc>
      </w:tr>
      <w:tr w:rsidR="00CD125B" w:rsidRPr="00483EF6" w:rsidTr="00CD125B">
        <w:trPr>
          <w:gridAfter w:val="5"/>
          <w:wAfter w:w="10635" w:type="dxa"/>
          <w:trHeight w:val="329"/>
        </w:trPr>
        <w:tc>
          <w:tcPr>
            <w:tcW w:w="1436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Баскетбол</w:t>
            </w:r>
            <w:r>
              <w:rPr>
                <w:b/>
                <w:sz w:val="24"/>
                <w:szCs w:val="24"/>
              </w:rPr>
              <w:t xml:space="preserve"> (11ч.)</w:t>
            </w:r>
          </w:p>
        </w:tc>
      </w:tr>
      <w:tr w:rsidR="001412B1" w:rsidRPr="00483EF6" w:rsidTr="00125D02">
        <w:trPr>
          <w:gridAfter w:val="5"/>
          <w:wAfter w:w="10635" w:type="dxa"/>
          <w:trHeight w:val="491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70 - 7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Инструктаж по </w:t>
            </w:r>
            <w:r w:rsidR="00CD125B">
              <w:rPr>
                <w:sz w:val="24"/>
                <w:szCs w:val="24"/>
              </w:rPr>
              <w:t>технике безопасности</w:t>
            </w:r>
            <w:r w:rsidRPr="00483EF6">
              <w:rPr>
                <w:sz w:val="24"/>
                <w:szCs w:val="24"/>
              </w:rPr>
              <w:t>. Передачи на месте/ в движении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CD125B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1412B1" w:rsidRPr="00483EF6" w:rsidRDefault="00CD125B" w:rsidP="00CD125B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897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72 - 7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CD125B" w:rsidP="001412B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.</w:t>
            </w:r>
            <w:r w:rsidR="001412B1" w:rsidRPr="00483EF6">
              <w:rPr>
                <w:sz w:val="24"/>
                <w:szCs w:val="24"/>
              </w:rPr>
              <w:t xml:space="preserve"> Брос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412B1" w:rsidRPr="00483EF6" w:rsidRDefault="00CD125B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1412B1" w:rsidRPr="00483EF6" w:rsidRDefault="00CD125B" w:rsidP="00CD125B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1412B1" w:rsidRPr="00483EF6" w:rsidTr="00125D02">
        <w:trPr>
          <w:gridAfter w:val="5"/>
          <w:wAfter w:w="10635" w:type="dxa"/>
          <w:trHeight w:val="214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7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74 - 80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Броски с сопротивлением</w:t>
            </w:r>
            <w:r w:rsidR="00CD125B">
              <w:rPr>
                <w:sz w:val="24"/>
                <w:szCs w:val="24"/>
              </w:rPr>
              <w:t xml:space="preserve">. </w:t>
            </w:r>
            <w:r w:rsidRPr="00483EF6">
              <w:rPr>
                <w:sz w:val="24"/>
                <w:szCs w:val="24"/>
              </w:rPr>
              <w:t>Учебная игра.</w:t>
            </w:r>
          </w:p>
        </w:tc>
        <w:tc>
          <w:tcPr>
            <w:tcW w:w="2409" w:type="dxa"/>
            <w:shd w:val="clear" w:color="auto" w:fill="auto"/>
          </w:tcPr>
          <w:p w:rsidR="001412B1" w:rsidRPr="00483EF6" w:rsidRDefault="00CD125B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348" w:type="dxa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1412B1" w:rsidRPr="00483EF6" w:rsidRDefault="00CD125B" w:rsidP="00CD125B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CD125B" w:rsidRPr="00483EF6" w:rsidTr="00CD125B">
        <w:trPr>
          <w:gridAfter w:val="5"/>
          <w:wAfter w:w="10635" w:type="dxa"/>
          <w:trHeight w:val="314"/>
        </w:trPr>
        <w:tc>
          <w:tcPr>
            <w:tcW w:w="1436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lastRenderedPageBreak/>
              <w:t>Легкая атлетика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483EF6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1412B1" w:rsidRPr="00483EF6" w:rsidTr="00CD125B">
        <w:trPr>
          <w:gridAfter w:val="5"/>
          <w:wAfter w:w="10635" w:type="dxa"/>
          <w:trHeight w:val="1286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3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81 - 8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CD125B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Инструктаж по </w:t>
            </w:r>
            <w:r>
              <w:rPr>
                <w:sz w:val="24"/>
                <w:szCs w:val="24"/>
              </w:rPr>
              <w:t>технике безопасности</w:t>
            </w:r>
            <w:r w:rsidRPr="00483EF6">
              <w:rPr>
                <w:sz w:val="24"/>
                <w:szCs w:val="24"/>
              </w:rPr>
              <w:t xml:space="preserve">. </w:t>
            </w:r>
            <w:r w:rsidR="001412B1" w:rsidRPr="00483EF6">
              <w:rPr>
                <w:sz w:val="24"/>
                <w:szCs w:val="24"/>
              </w:rPr>
              <w:t>Высокий, низкий старт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CD125B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оревновательн</w:t>
            </w:r>
            <w:proofErr w:type="spellEnd"/>
            <w:r w:rsidRPr="00483EF6">
              <w:rPr>
                <w:sz w:val="24"/>
                <w:szCs w:val="24"/>
              </w:rPr>
              <w:t>.;</w:t>
            </w:r>
          </w:p>
          <w:p w:rsidR="001412B1" w:rsidRPr="00483EF6" w:rsidRDefault="00CD125B" w:rsidP="00CD125B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амостоятельная работа</w:t>
            </w:r>
          </w:p>
        </w:tc>
      </w:tr>
      <w:tr w:rsidR="001412B1" w:rsidRPr="00483EF6" w:rsidTr="00CD125B">
        <w:trPr>
          <w:gridAfter w:val="5"/>
          <w:wAfter w:w="10635" w:type="dxa"/>
          <w:trHeight w:val="912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84 - 85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Прыжок в высоту с 3-5 шагов разбега.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CD125B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, </w:t>
            </w:r>
            <w:proofErr w:type="gramStart"/>
            <w:r>
              <w:rPr>
                <w:sz w:val="24"/>
                <w:szCs w:val="24"/>
              </w:rPr>
              <w:t>контрольный</w:t>
            </w:r>
            <w:proofErr w:type="gramEnd"/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412B1" w:rsidRPr="00483EF6" w:rsidTr="00CD125B">
        <w:trPr>
          <w:gridAfter w:val="5"/>
          <w:wAfter w:w="10635" w:type="dxa"/>
          <w:trHeight w:val="493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3 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86 – 88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Бег на 30 - 60м.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CD125B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412B1" w:rsidRPr="00483EF6" w:rsidTr="00CD125B">
        <w:trPr>
          <w:gridAfter w:val="5"/>
          <w:wAfter w:w="10635" w:type="dxa"/>
          <w:trHeight w:val="957"/>
        </w:trPr>
        <w:tc>
          <w:tcPr>
            <w:tcW w:w="787" w:type="dxa"/>
            <w:shd w:val="clear" w:color="auto" w:fill="auto"/>
            <w:vAlign w:val="center"/>
          </w:tcPr>
          <w:p w:rsidR="001412B1" w:rsidRPr="00483EF6" w:rsidRDefault="001412B1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1412B1" w:rsidRPr="00483EF6" w:rsidRDefault="001412B1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89 - 90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Эстафетный бег. Броски набивного мяча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B1" w:rsidRPr="00483EF6" w:rsidRDefault="00CD125B" w:rsidP="001412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1412B1" w:rsidRPr="00483EF6" w:rsidRDefault="001412B1" w:rsidP="001412B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125B" w:rsidRPr="00483EF6" w:rsidTr="00CD125B">
        <w:trPr>
          <w:gridAfter w:val="5"/>
          <w:wAfter w:w="10635" w:type="dxa"/>
          <w:trHeight w:val="314"/>
        </w:trPr>
        <w:tc>
          <w:tcPr>
            <w:tcW w:w="1436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b/>
                <w:sz w:val="24"/>
                <w:szCs w:val="24"/>
              </w:rPr>
              <w:t>Футбол</w:t>
            </w:r>
            <w:r>
              <w:rPr>
                <w:b/>
                <w:sz w:val="24"/>
                <w:szCs w:val="24"/>
              </w:rPr>
              <w:t xml:space="preserve"> (12ч.)</w:t>
            </w:r>
          </w:p>
        </w:tc>
      </w:tr>
      <w:tr w:rsidR="00CD125B" w:rsidRPr="00483EF6" w:rsidTr="00CD125B">
        <w:trPr>
          <w:gridAfter w:val="5"/>
          <w:wAfter w:w="10635" w:type="dxa"/>
          <w:trHeight w:val="912"/>
        </w:trPr>
        <w:tc>
          <w:tcPr>
            <w:tcW w:w="787" w:type="dxa"/>
            <w:shd w:val="clear" w:color="auto" w:fill="auto"/>
            <w:vAlign w:val="center"/>
          </w:tcPr>
          <w:p w:rsidR="00CD125B" w:rsidRPr="00483EF6" w:rsidRDefault="00CD125B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2</w:t>
            </w:r>
          </w:p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91 - 9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Инструктаж по </w:t>
            </w:r>
            <w:r>
              <w:rPr>
                <w:sz w:val="24"/>
                <w:szCs w:val="24"/>
              </w:rPr>
              <w:t>технике безопасности</w:t>
            </w:r>
            <w:r w:rsidRPr="00483EF6">
              <w:rPr>
                <w:sz w:val="24"/>
                <w:szCs w:val="24"/>
              </w:rPr>
              <w:t xml:space="preserve">. Правила игры в футбол.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учение;</w:t>
            </w:r>
          </w:p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игровая;</w:t>
            </w:r>
          </w:p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- соревновательная;</w:t>
            </w:r>
          </w:p>
          <w:p w:rsidR="00CD125B" w:rsidRPr="00483EF6" w:rsidRDefault="00CD125B" w:rsidP="00CD125B">
            <w:pPr>
              <w:spacing w:line="240" w:lineRule="auto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 xml:space="preserve">- </w:t>
            </w:r>
            <w:proofErr w:type="spellStart"/>
            <w:r w:rsidRPr="00483EF6">
              <w:rPr>
                <w:sz w:val="24"/>
                <w:szCs w:val="24"/>
              </w:rPr>
              <w:t>самостоят</w:t>
            </w:r>
            <w:proofErr w:type="spellEnd"/>
            <w:r w:rsidRPr="00483EF6">
              <w:rPr>
                <w:sz w:val="24"/>
                <w:szCs w:val="24"/>
              </w:rPr>
              <w:t>. работа</w:t>
            </w:r>
          </w:p>
        </w:tc>
      </w:tr>
      <w:tr w:rsidR="00CD125B" w:rsidRPr="00483EF6" w:rsidTr="00CD125B">
        <w:trPr>
          <w:gridAfter w:val="5"/>
          <w:wAfter w:w="10635" w:type="dxa"/>
          <w:trHeight w:val="1301"/>
        </w:trPr>
        <w:tc>
          <w:tcPr>
            <w:tcW w:w="787" w:type="dxa"/>
            <w:shd w:val="clear" w:color="auto" w:fill="auto"/>
            <w:vAlign w:val="center"/>
          </w:tcPr>
          <w:p w:rsidR="00CD125B" w:rsidRPr="00483EF6" w:rsidRDefault="00CD125B" w:rsidP="00CD125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10</w:t>
            </w:r>
          </w:p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(93 – 102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3EF6">
              <w:rPr>
                <w:sz w:val="24"/>
                <w:szCs w:val="24"/>
              </w:rPr>
              <w:t>Прием и удары по мячу. Учебная иг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D125B" w:rsidRPr="00483EF6" w:rsidRDefault="00CD125B" w:rsidP="00CD12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2348" w:type="dxa"/>
          </w:tcPr>
          <w:p w:rsidR="00CD125B" w:rsidRPr="00483EF6" w:rsidRDefault="00CD125B" w:rsidP="00CD125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D125B" w:rsidRDefault="00CD125B" w:rsidP="0035622E">
      <w:pPr>
        <w:jc w:val="center"/>
        <w:rPr>
          <w:sz w:val="24"/>
          <w:szCs w:val="24"/>
        </w:rPr>
        <w:sectPr w:rsidR="00CD125B" w:rsidSect="005B2A14">
          <w:pgSz w:w="16838" w:h="11906" w:orient="landscape"/>
          <w:pgMar w:top="1134" w:right="1134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br/>
      </w:r>
    </w:p>
    <w:p w:rsidR="0035622E" w:rsidRPr="003A6FB9" w:rsidRDefault="0035622E" w:rsidP="00125D02">
      <w:pPr>
        <w:pStyle w:val="ad"/>
      </w:pPr>
      <w:proofErr w:type="spellStart"/>
      <w:r w:rsidRPr="003A6FB9">
        <w:lastRenderedPageBreak/>
        <w:t>Материально-техническое</w:t>
      </w:r>
      <w:proofErr w:type="spellEnd"/>
      <w:r w:rsidRPr="003A6FB9">
        <w:t xml:space="preserve"> </w:t>
      </w:r>
      <w:proofErr w:type="spellStart"/>
      <w:r w:rsidRPr="003A6FB9">
        <w:t>обеспечение</w:t>
      </w:r>
      <w:proofErr w:type="spellEnd"/>
      <w:r w:rsidRPr="003A6FB9">
        <w:t xml:space="preserve"> </w:t>
      </w:r>
      <w:proofErr w:type="spellStart"/>
      <w:r w:rsidRPr="003A6FB9">
        <w:t>образовательного</w:t>
      </w:r>
      <w:proofErr w:type="spellEnd"/>
      <w:r w:rsidRPr="003A6FB9">
        <w:t xml:space="preserve"> </w:t>
      </w:r>
      <w:proofErr w:type="spellStart"/>
      <w:r w:rsidRPr="003A6FB9">
        <w:t>процесса</w:t>
      </w:r>
      <w:proofErr w:type="spellEnd"/>
    </w:p>
    <w:p w:rsidR="0035622E" w:rsidRPr="003A6FB9" w:rsidRDefault="0035622E" w:rsidP="00CD125B">
      <w:pPr>
        <w:pStyle w:val="af"/>
      </w:pPr>
      <w:r w:rsidRPr="003A6FB9">
        <w:t>К физкультурному оборудованию предъявляются педагогические, эстетические и гигиенические требования.</w:t>
      </w:r>
    </w:p>
    <w:p w:rsidR="0035622E" w:rsidRPr="003A6FB9" w:rsidRDefault="0035622E" w:rsidP="00CD125B">
      <w:pPr>
        <w:pStyle w:val="af"/>
      </w:pPr>
      <w:r w:rsidRPr="003A6FB9">
        <w:t>Подбор оборудования определяется программными задачами физического воспитания школьников. Размеры и масса инвентаря должны соответствовать возрастным особенностям занимающихся; его количество определяется из расчёта активного участия всех детей в процессе занятий.</w:t>
      </w:r>
    </w:p>
    <w:p w:rsidR="0035622E" w:rsidRPr="003A6FB9" w:rsidRDefault="0035622E" w:rsidP="00CD125B">
      <w:pPr>
        <w:pStyle w:val="af"/>
      </w:pPr>
      <w:r w:rsidRPr="003A6FB9"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35622E" w:rsidRPr="003A6FB9" w:rsidRDefault="0035622E" w:rsidP="00CD125B">
      <w:pPr>
        <w:pStyle w:val="af"/>
      </w:pPr>
      <w:r w:rsidRPr="003A6FB9">
        <w:t xml:space="preserve"> Спортивный инвентарь:</w:t>
      </w:r>
    </w:p>
    <w:p w:rsidR="0035622E" w:rsidRPr="003A6FB9" w:rsidRDefault="0035622E" w:rsidP="00CD125B">
      <w:pPr>
        <w:pStyle w:val="af"/>
      </w:pPr>
      <w:r w:rsidRPr="003A6FB9">
        <w:t>Баскетбольные мячи;</w:t>
      </w:r>
    </w:p>
    <w:p w:rsidR="0035622E" w:rsidRDefault="0035622E" w:rsidP="00CD125B">
      <w:pPr>
        <w:pStyle w:val="af"/>
      </w:pPr>
      <w:r w:rsidRPr="003A6FB9">
        <w:t>Волейбольные мячи;</w:t>
      </w:r>
    </w:p>
    <w:p w:rsidR="0035622E" w:rsidRPr="003A6FB9" w:rsidRDefault="0035622E" w:rsidP="00CD125B">
      <w:pPr>
        <w:pStyle w:val="af"/>
      </w:pPr>
      <w:r>
        <w:t>Футбольные мячи;</w:t>
      </w:r>
    </w:p>
    <w:p w:rsidR="0035622E" w:rsidRPr="003A6FB9" w:rsidRDefault="0035622E" w:rsidP="00CD125B">
      <w:pPr>
        <w:pStyle w:val="af"/>
      </w:pPr>
      <w:r w:rsidRPr="003A6FB9">
        <w:t>Скакалки;</w:t>
      </w:r>
    </w:p>
    <w:p w:rsidR="0035622E" w:rsidRPr="003A6FB9" w:rsidRDefault="0035622E" w:rsidP="00CD125B">
      <w:pPr>
        <w:pStyle w:val="af"/>
      </w:pPr>
      <w:r w:rsidRPr="003A6FB9">
        <w:t>Эстафетные палочки;</w:t>
      </w:r>
    </w:p>
    <w:p w:rsidR="0035622E" w:rsidRPr="003A6FB9" w:rsidRDefault="0035622E" w:rsidP="00CD125B">
      <w:pPr>
        <w:pStyle w:val="af"/>
      </w:pPr>
      <w:r w:rsidRPr="003A6FB9">
        <w:t>Тяжелые мячи (2-3 кг.);</w:t>
      </w:r>
    </w:p>
    <w:p w:rsidR="0035622E" w:rsidRPr="003A6FB9" w:rsidRDefault="0035622E" w:rsidP="00CD125B">
      <w:pPr>
        <w:pStyle w:val="af"/>
      </w:pPr>
      <w:r w:rsidRPr="003A6FB9">
        <w:t>Обручи;</w:t>
      </w:r>
    </w:p>
    <w:p w:rsidR="0035622E" w:rsidRPr="003A6FB9" w:rsidRDefault="0035622E" w:rsidP="00CD125B">
      <w:pPr>
        <w:pStyle w:val="af"/>
      </w:pPr>
      <w:r w:rsidRPr="003A6FB9">
        <w:t>Малые мячи;</w:t>
      </w:r>
    </w:p>
    <w:p w:rsidR="0035622E" w:rsidRPr="003A6FB9" w:rsidRDefault="0035622E" w:rsidP="00CD125B">
      <w:pPr>
        <w:pStyle w:val="af"/>
      </w:pPr>
      <w:r w:rsidRPr="003A6FB9">
        <w:t>Спортивное оборудование:</w:t>
      </w:r>
    </w:p>
    <w:p w:rsidR="0035622E" w:rsidRPr="003A6FB9" w:rsidRDefault="0035622E" w:rsidP="00CD125B">
      <w:pPr>
        <w:pStyle w:val="af"/>
      </w:pPr>
      <w:r w:rsidRPr="003A6FB9">
        <w:t>Гимнастическая стенка;</w:t>
      </w:r>
    </w:p>
    <w:p w:rsidR="0035622E" w:rsidRPr="003A6FB9" w:rsidRDefault="0035622E" w:rsidP="00CD125B">
      <w:pPr>
        <w:pStyle w:val="af"/>
      </w:pPr>
      <w:r w:rsidRPr="003A6FB9">
        <w:t>Гимнастические маты;</w:t>
      </w:r>
    </w:p>
    <w:p w:rsidR="0035622E" w:rsidRPr="003A6FB9" w:rsidRDefault="0035622E" w:rsidP="00CD125B">
      <w:pPr>
        <w:pStyle w:val="af"/>
      </w:pPr>
      <w:r w:rsidRPr="003A6FB9">
        <w:t>Гимнастический козел;</w:t>
      </w:r>
    </w:p>
    <w:p w:rsidR="0035622E" w:rsidRPr="003A6FB9" w:rsidRDefault="0035622E" w:rsidP="00CD125B">
      <w:pPr>
        <w:pStyle w:val="af"/>
      </w:pPr>
      <w:r w:rsidRPr="003A6FB9">
        <w:t>Гимнастическая скамейка;</w:t>
      </w:r>
    </w:p>
    <w:p w:rsidR="0035622E" w:rsidRPr="003A6FB9" w:rsidRDefault="0035622E" w:rsidP="00CD125B">
      <w:pPr>
        <w:pStyle w:val="af"/>
      </w:pPr>
      <w:r w:rsidRPr="003A6FB9">
        <w:t>Легкоатлетические стойки и планка;</w:t>
      </w:r>
    </w:p>
    <w:p w:rsidR="0035622E" w:rsidRPr="003A6FB9" w:rsidRDefault="0035622E" w:rsidP="00CD125B">
      <w:pPr>
        <w:pStyle w:val="af"/>
      </w:pPr>
      <w:r w:rsidRPr="003A6FB9">
        <w:t>Мишени;</w:t>
      </w:r>
    </w:p>
    <w:p w:rsidR="0035622E" w:rsidRPr="003A6FB9" w:rsidRDefault="0035622E" w:rsidP="00CD125B">
      <w:pPr>
        <w:pStyle w:val="af"/>
      </w:pPr>
      <w:r w:rsidRPr="003A6FB9">
        <w:t>Волейбольная сетка;</w:t>
      </w:r>
    </w:p>
    <w:p w:rsidR="0035622E" w:rsidRDefault="0035622E" w:rsidP="00CD125B">
      <w:pPr>
        <w:pStyle w:val="af"/>
      </w:pPr>
      <w:r w:rsidRPr="003A6FB9">
        <w:t>Баскетбольные кольца;</w:t>
      </w:r>
    </w:p>
    <w:p w:rsidR="0035622E" w:rsidRPr="0035622E" w:rsidRDefault="0035622E" w:rsidP="00CD125B">
      <w:pPr>
        <w:pStyle w:val="af"/>
        <w:jc w:val="left"/>
        <w:rPr>
          <w:szCs w:val="24"/>
        </w:rPr>
      </w:pPr>
      <w:r w:rsidRPr="0035622E">
        <w:t>Футбольные ворота.</w:t>
      </w:r>
      <w:r w:rsidRPr="0035622E">
        <w:rPr>
          <w:szCs w:val="24"/>
        </w:rPr>
        <w:br w:type="page"/>
      </w:r>
    </w:p>
    <w:tbl>
      <w:tblPr>
        <w:tblpPr w:leftFromText="180" w:rightFromText="180" w:horzAnchor="page" w:tblpX="2020" w:tblpY="-465"/>
        <w:tblW w:w="4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1212"/>
        <w:gridCol w:w="1228"/>
        <w:gridCol w:w="1212"/>
        <w:gridCol w:w="1383"/>
        <w:gridCol w:w="1383"/>
      </w:tblGrid>
      <w:tr w:rsidR="0035622E" w:rsidRPr="003A6FB9" w:rsidTr="0035622E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5622E" w:rsidRPr="00773407" w:rsidRDefault="0035622E" w:rsidP="0035622E">
            <w:pPr>
              <w:spacing w:line="240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8 класс</w:t>
            </w:r>
          </w:p>
        </w:tc>
      </w:tr>
      <w:tr w:rsidR="0035622E" w:rsidRPr="003A6FB9" w:rsidTr="0035622E">
        <w:tc>
          <w:tcPr>
            <w:tcW w:w="1315" w:type="pct"/>
            <w:vMerge w:val="restart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br w:type="page"/>
              <w:t>Вид учебного материала</w:t>
            </w:r>
          </w:p>
        </w:tc>
        <w:tc>
          <w:tcPr>
            <w:tcW w:w="696" w:type="pct"/>
            <w:vMerge w:val="restart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Легкая атлетика</w:t>
            </w:r>
          </w:p>
        </w:tc>
        <w:tc>
          <w:tcPr>
            <w:tcW w:w="2195" w:type="pct"/>
            <w:gridSpan w:val="3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Спортивные игры</w:t>
            </w:r>
          </w:p>
        </w:tc>
        <w:tc>
          <w:tcPr>
            <w:tcW w:w="794" w:type="pct"/>
            <w:vMerge w:val="restart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Гимнастика</w:t>
            </w:r>
          </w:p>
        </w:tc>
      </w:tr>
      <w:tr w:rsidR="0035622E" w:rsidRPr="003A6FB9" w:rsidTr="0035622E">
        <w:tc>
          <w:tcPr>
            <w:tcW w:w="1315" w:type="pct"/>
            <w:vMerge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696" w:type="pct"/>
            <w:vMerge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5" w:type="pct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Баскетбол</w:t>
            </w:r>
          </w:p>
        </w:tc>
        <w:tc>
          <w:tcPr>
            <w:tcW w:w="696" w:type="pct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Волейбол</w:t>
            </w:r>
          </w:p>
        </w:tc>
        <w:tc>
          <w:tcPr>
            <w:tcW w:w="794" w:type="pct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Футбол</w:t>
            </w:r>
          </w:p>
        </w:tc>
        <w:tc>
          <w:tcPr>
            <w:tcW w:w="794" w:type="pct"/>
            <w:vMerge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</w:p>
        </w:tc>
      </w:tr>
      <w:tr w:rsidR="0035622E" w:rsidRPr="003A6FB9" w:rsidTr="0035622E">
        <w:tc>
          <w:tcPr>
            <w:tcW w:w="1315" w:type="pct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Распределение времени</w:t>
            </w:r>
          </w:p>
        </w:tc>
        <w:tc>
          <w:tcPr>
            <w:tcW w:w="696" w:type="pct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22</w:t>
            </w:r>
          </w:p>
        </w:tc>
        <w:tc>
          <w:tcPr>
            <w:tcW w:w="705" w:type="pct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26</w:t>
            </w:r>
          </w:p>
        </w:tc>
        <w:tc>
          <w:tcPr>
            <w:tcW w:w="696" w:type="pct"/>
            <w:vAlign w:val="center"/>
          </w:tcPr>
          <w:p w:rsidR="0035622E" w:rsidRPr="0035622E" w:rsidRDefault="00754844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8</w:t>
            </w:r>
          </w:p>
        </w:tc>
        <w:tc>
          <w:tcPr>
            <w:tcW w:w="794" w:type="pct"/>
            <w:vAlign w:val="center"/>
          </w:tcPr>
          <w:p w:rsidR="0035622E" w:rsidRPr="0035622E" w:rsidRDefault="0035622E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 w:rsidRPr="0035622E">
              <w:rPr>
                <w:sz w:val="12"/>
                <w:szCs w:val="16"/>
              </w:rPr>
              <w:t>12</w:t>
            </w:r>
          </w:p>
        </w:tc>
        <w:tc>
          <w:tcPr>
            <w:tcW w:w="794" w:type="pct"/>
            <w:vAlign w:val="center"/>
          </w:tcPr>
          <w:p w:rsidR="0035622E" w:rsidRPr="0035622E" w:rsidRDefault="00754844" w:rsidP="0035622E">
            <w:pPr>
              <w:spacing w:line="240" w:lineRule="auto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</w:t>
            </w: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0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1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2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3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4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5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6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7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8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9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0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1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2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3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4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5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6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00B0F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7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548DD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8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29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0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1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2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3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4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5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6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7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8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39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0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1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2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3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4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5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6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7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00B0F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8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49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0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1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2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3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4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97AA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5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4472C4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6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7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8</w:t>
            </w: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59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0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1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2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3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4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5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6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754844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7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C0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8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69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0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1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2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3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4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5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6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7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00B0F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8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0070C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79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0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1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2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3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4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5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6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7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8</w:t>
            </w:r>
          </w:p>
        </w:tc>
        <w:tc>
          <w:tcPr>
            <w:tcW w:w="696" w:type="pct"/>
            <w:shd w:val="clear" w:color="auto" w:fill="FFFF00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89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0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3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4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5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7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8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99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00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0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5622E" w:rsidRPr="003A6FB9" w:rsidTr="0035622E">
        <w:trPr>
          <w:trHeight w:val="57"/>
        </w:trPr>
        <w:tc>
          <w:tcPr>
            <w:tcW w:w="1315" w:type="pct"/>
            <w:shd w:val="clear" w:color="auto" w:fill="FFFFFF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  <w:r w:rsidRPr="003A6FB9">
              <w:rPr>
                <w:sz w:val="10"/>
                <w:szCs w:val="10"/>
              </w:rPr>
              <w:t>10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05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shd w:val="clear" w:color="auto" w:fill="FF0000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4" w:type="pct"/>
            <w:vAlign w:val="center"/>
          </w:tcPr>
          <w:p w:rsidR="0035622E" w:rsidRPr="003A6FB9" w:rsidRDefault="0035622E" w:rsidP="0035622E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97791F" w:rsidRDefault="0097791F" w:rsidP="0097791F">
      <w:pPr>
        <w:rPr>
          <w:sz w:val="24"/>
          <w:szCs w:val="24"/>
        </w:rPr>
      </w:pPr>
    </w:p>
    <w:sectPr w:rsidR="0097791F" w:rsidSect="00CD125B">
      <w:pgSz w:w="11906" w:h="16838"/>
      <w:pgMar w:top="1134" w:right="851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C4" w:rsidRDefault="006F5BC4" w:rsidP="0061790D">
      <w:pPr>
        <w:spacing w:line="240" w:lineRule="auto"/>
      </w:pPr>
      <w:r>
        <w:separator/>
      </w:r>
    </w:p>
  </w:endnote>
  <w:endnote w:type="continuationSeparator" w:id="0">
    <w:p w:rsidR="006F5BC4" w:rsidRDefault="006F5BC4" w:rsidP="00617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5B" w:rsidRDefault="00CD125B">
    <w:pPr>
      <w:pStyle w:val="ab"/>
      <w:jc w:val="center"/>
    </w:pPr>
  </w:p>
  <w:p w:rsidR="00CD125B" w:rsidRDefault="00CD12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C4" w:rsidRDefault="006F5BC4" w:rsidP="0061790D">
      <w:pPr>
        <w:spacing w:line="240" w:lineRule="auto"/>
      </w:pPr>
      <w:r>
        <w:separator/>
      </w:r>
    </w:p>
  </w:footnote>
  <w:footnote w:type="continuationSeparator" w:id="0">
    <w:p w:rsidR="006F5BC4" w:rsidRDefault="006F5BC4" w:rsidP="006179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D79"/>
    <w:multiLevelType w:val="hybridMultilevel"/>
    <w:tmpl w:val="32148914"/>
    <w:lvl w:ilvl="0" w:tplc="C038D920">
      <w:start w:val="1"/>
      <w:numFmt w:val="upperRoman"/>
      <w:lvlText w:val="%1."/>
      <w:lvlJc w:val="left"/>
      <w:pPr>
        <w:ind w:left="7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>
    <w:nsid w:val="128C282A"/>
    <w:multiLevelType w:val="hybridMultilevel"/>
    <w:tmpl w:val="0AC0A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D150C"/>
    <w:multiLevelType w:val="hybridMultilevel"/>
    <w:tmpl w:val="4EACB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A76FC"/>
    <w:multiLevelType w:val="hybridMultilevel"/>
    <w:tmpl w:val="8EDC1912"/>
    <w:lvl w:ilvl="0" w:tplc="C0EA6A92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1F6F1D23"/>
    <w:multiLevelType w:val="hybridMultilevel"/>
    <w:tmpl w:val="6352C1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0C4723"/>
    <w:multiLevelType w:val="hybridMultilevel"/>
    <w:tmpl w:val="A1B4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47C19"/>
    <w:multiLevelType w:val="hybridMultilevel"/>
    <w:tmpl w:val="621C2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A4C30"/>
    <w:multiLevelType w:val="hybridMultilevel"/>
    <w:tmpl w:val="FA48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1752A"/>
    <w:multiLevelType w:val="hybridMultilevel"/>
    <w:tmpl w:val="54DCEA9A"/>
    <w:lvl w:ilvl="0" w:tplc="C0EA6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E37C5"/>
    <w:multiLevelType w:val="hybridMultilevel"/>
    <w:tmpl w:val="25F451C4"/>
    <w:lvl w:ilvl="0" w:tplc="66D2FD64">
      <w:numFmt w:val="bullet"/>
      <w:lvlText w:val="•"/>
      <w:lvlJc w:val="left"/>
      <w:pPr>
        <w:ind w:left="1146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EB577C"/>
    <w:multiLevelType w:val="hybridMultilevel"/>
    <w:tmpl w:val="2E7EF3E6"/>
    <w:lvl w:ilvl="0" w:tplc="7D520ED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681D3A"/>
    <w:multiLevelType w:val="hybridMultilevel"/>
    <w:tmpl w:val="35CA1056"/>
    <w:lvl w:ilvl="0" w:tplc="66D2FD64"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81FAC"/>
    <w:multiLevelType w:val="multilevel"/>
    <w:tmpl w:val="96164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DEA28D6"/>
    <w:multiLevelType w:val="hybridMultilevel"/>
    <w:tmpl w:val="8EDC1912"/>
    <w:lvl w:ilvl="0" w:tplc="C0EA6A92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7837311A"/>
    <w:multiLevelType w:val="hybridMultilevel"/>
    <w:tmpl w:val="EE28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80"/>
    <w:rsid w:val="00057D84"/>
    <w:rsid w:val="00065091"/>
    <w:rsid w:val="0007472B"/>
    <w:rsid w:val="000805C5"/>
    <w:rsid w:val="00085EA8"/>
    <w:rsid w:val="000A65D7"/>
    <w:rsid w:val="000E0E81"/>
    <w:rsid w:val="000E3A58"/>
    <w:rsid w:val="00121C32"/>
    <w:rsid w:val="00125D02"/>
    <w:rsid w:val="001412B1"/>
    <w:rsid w:val="00153B0F"/>
    <w:rsid w:val="00195500"/>
    <w:rsid w:val="001C783D"/>
    <w:rsid w:val="001E4E1D"/>
    <w:rsid w:val="00211C5E"/>
    <w:rsid w:val="00267232"/>
    <w:rsid w:val="002A7B68"/>
    <w:rsid w:val="002B66F6"/>
    <w:rsid w:val="002F024D"/>
    <w:rsid w:val="002F614A"/>
    <w:rsid w:val="003266B1"/>
    <w:rsid w:val="00334007"/>
    <w:rsid w:val="00345BAD"/>
    <w:rsid w:val="0035622E"/>
    <w:rsid w:val="00374092"/>
    <w:rsid w:val="00382D4F"/>
    <w:rsid w:val="003E00B9"/>
    <w:rsid w:val="004319E8"/>
    <w:rsid w:val="00476BD3"/>
    <w:rsid w:val="00483EF6"/>
    <w:rsid w:val="0049243A"/>
    <w:rsid w:val="004A1BEC"/>
    <w:rsid w:val="004E675D"/>
    <w:rsid w:val="005B2A14"/>
    <w:rsid w:val="005D73AD"/>
    <w:rsid w:val="0060089D"/>
    <w:rsid w:val="006033FE"/>
    <w:rsid w:val="0061294E"/>
    <w:rsid w:val="0061790D"/>
    <w:rsid w:val="0062509F"/>
    <w:rsid w:val="00627B38"/>
    <w:rsid w:val="006A1C2A"/>
    <w:rsid w:val="006F5BC4"/>
    <w:rsid w:val="0072024A"/>
    <w:rsid w:val="00754844"/>
    <w:rsid w:val="00773407"/>
    <w:rsid w:val="00783827"/>
    <w:rsid w:val="00787B58"/>
    <w:rsid w:val="00797AAE"/>
    <w:rsid w:val="007D68FF"/>
    <w:rsid w:val="00826C64"/>
    <w:rsid w:val="00872906"/>
    <w:rsid w:val="008B069A"/>
    <w:rsid w:val="008D78F2"/>
    <w:rsid w:val="00906A64"/>
    <w:rsid w:val="00960BA1"/>
    <w:rsid w:val="009636FF"/>
    <w:rsid w:val="0097203D"/>
    <w:rsid w:val="0097791F"/>
    <w:rsid w:val="00991515"/>
    <w:rsid w:val="00993314"/>
    <w:rsid w:val="009A3E4E"/>
    <w:rsid w:val="009A4A4E"/>
    <w:rsid w:val="009B6E04"/>
    <w:rsid w:val="00A1131E"/>
    <w:rsid w:val="00A15BC4"/>
    <w:rsid w:val="00A51AAA"/>
    <w:rsid w:val="00A67487"/>
    <w:rsid w:val="00B03D39"/>
    <w:rsid w:val="00B32437"/>
    <w:rsid w:val="00B82E80"/>
    <w:rsid w:val="00B84F6C"/>
    <w:rsid w:val="00BF280D"/>
    <w:rsid w:val="00C45FB3"/>
    <w:rsid w:val="00C77332"/>
    <w:rsid w:val="00CD125B"/>
    <w:rsid w:val="00D5469B"/>
    <w:rsid w:val="00D73385"/>
    <w:rsid w:val="00D816A7"/>
    <w:rsid w:val="00D92EBC"/>
    <w:rsid w:val="00D93C96"/>
    <w:rsid w:val="00E30081"/>
    <w:rsid w:val="00E40BC0"/>
    <w:rsid w:val="00EF5B97"/>
    <w:rsid w:val="00F10A26"/>
    <w:rsid w:val="00F6083D"/>
    <w:rsid w:val="00FA7E27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C2A"/>
    <w:pPr>
      <w:spacing w:line="360" w:lineRule="auto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D73A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5D73A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5D73A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D73A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hAnsi="Calibri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5D73A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73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rsid w:val="005D73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D73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D73A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D73AD"/>
    <w:rPr>
      <w:b/>
      <w:bCs/>
      <w:i/>
      <w:iCs/>
      <w:sz w:val="26"/>
      <w:szCs w:val="26"/>
    </w:rPr>
  </w:style>
  <w:style w:type="paragraph" w:styleId="a4">
    <w:name w:val="No Spacing"/>
    <w:link w:val="a5"/>
    <w:uiPriority w:val="1"/>
    <w:qFormat/>
    <w:rsid w:val="005D73AD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eastAsia="en-US"/>
    </w:rPr>
  </w:style>
  <w:style w:type="paragraph" w:styleId="a6">
    <w:name w:val="Title"/>
    <w:basedOn w:val="a0"/>
    <w:link w:val="a7"/>
    <w:qFormat/>
    <w:rsid w:val="00B82E80"/>
    <w:pPr>
      <w:spacing w:line="240" w:lineRule="auto"/>
      <w:jc w:val="center"/>
    </w:pPr>
    <w:rPr>
      <w:szCs w:val="20"/>
    </w:rPr>
  </w:style>
  <w:style w:type="character" w:customStyle="1" w:styleId="a7">
    <w:name w:val="Название Знак"/>
    <w:link w:val="a6"/>
    <w:rsid w:val="00B82E8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qFormat/>
    <w:rsid w:val="009A3E4E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617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1790D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617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1790D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6A1C2A"/>
    <w:rPr>
      <w:rFonts w:ascii="Times New Roman" w:hAnsi="Times New Roman"/>
      <w:sz w:val="24"/>
      <w:szCs w:val="24"/>
      <w:lang w:eastAsia="en-US"/>
    </w:rPr>
  </w:style>
  <w:style w:type="paragraph" w:customStyle="1" w:styleId="ad">
    <w:name w:val="РП Глава"/>
    <w:basedOn w:val="1"/>
    <w:link w:val="ae"/>
    <w:uiPriority w:val="1"/>
    <w:qFormat/>
    <w:rsid w:val="006A1C2A"/>
    <w:pPr>
      <w:keepLines/>
      <w:widowControl/>
      <w:autoSpaceDE/>
      <w:autoSpaceDN/>
      <w:adjustRightInd/>
      <w:spacing w:after="0"/>
      <w:jc w:val="center"/>
    </w:pPr>
    <w:rPr>
      <w:rFonts w:ascii="Times New Roman" w:eastAsia="Calibri" w:hAnsi="Times New Roman"/>
      <w:bCs w:val="0"/>
      <w:kern w:val="0"/>
      <w:sz w:val="24"/>
      <w:lang w:val="en-US"/>
    </w:rPr>
  </w:style>
  <w:style w:type="character" w:customStyle="1" w:styleId="ae">
    <w:name w:val="РП Глава Знак"/>
    <w:link w:val="ad"/>
    <w:uiPriority w:val="1"/>
    <w:rsid w:val="006A1C2A"/>
    <w:rPr>
      <w:rFonts w:ascii="Times New Roman" w:hAnsi="Times New Roman"/>
      <w:b/>
      <w:sz w:val="24"/>
      <w:szCs w:val="32"/>
      <w:lang w:val="en-US" w:eastAsia="en-US"/>
    </w:rPr>
  </w:style>
  <w:style w:type="paragraph" w:customStyle="1" w:styleId="2">
    <w:name w:val="РП Заголовок 2"/>
    <w:basedOn w:val="20"/>
    <w:link w:val="22"/>
    <w:uiPriority w:val="3"/>
    <w:qFormat/>
    <w:rsid w:val="006A1C2A"/>
    <w:pPr>
      <w:keepLines/>
      <w:widowControl/>
      <w:numPr>
        <w:ilvl w:val="1"/>
        <w:numId w:val="11"/>
      </w:numPr>
      <w:autoSpaceDE/>
      <w:autoSpaceDN/>
      <w:adjustRightInd/>
      <w:spacing w:before="40" w:after="0" w:line="276" w:lineRule="auto"/>
    </w:pPr>
    <w:rPr>
      <w:rFonts w:ascii="Times New Roman" w:hAnsi="Times New Roman"/>
      <w:b w:val="0"/>
      <w:bCs w:val="0"/>
      <w:i w:val="0"/>
      <w:iCs w:val="0"/>
      <w:sz w:val="24"/>
      <w:szCs w:val="26"/>
    </w:rPr>
  </w:style>
  <w:style w:type="character" w:customStyle="1" w:styleId="22">
    <w:name w:val="РП Заголовок 2 Знак"/>
    <w:link w:val="2"/>
    <w:uiPriority w:val="3"/>
    <w:rsid w:val="006A1C2A"/>
    <w:rPr>
      <w:rFonts w:ascii="Times New Roman" w:eastAsia="Times New Roman" w:hAnsi="Times New Roman"/>
      <w:sz w:val="24"/>
      <w:szCs w:val="26"/>
      <w:lang w:eastAsia="en-US"/>
    </w:rPr>
  </w:style>
  <w:style w:type="paragraph" w:customStyle="1" w:styleId="af">
    <w:name w:val="РП обычный"/>
    <w:basedOn w:val="a0"/>
    <w:link w:val="af0"/>
    <w:qFormat/>
    <w:rsid w:val="006A1C2A"/>
    <w:pPr>
      <w:spacing w:line="240" w:lineRule="auto"/>
      <w:ind w:firstLine="567"/>
      <w:jc w:val="both"/>
    </w:pPr>
    <w:rPr>
      <w:sz w:val="24"/>
    </w:rPr>
  </w:style>
  <w:style w:type="character" w:customStyle="1" w:styleId="af0">
    <w:name w:val="РП обычный Знак"/>
    <w:link w:val="af"/>
    <w:rsid w:val="006A1C2A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РП Список"/>
    <w:basedOn w:val="af"/>
    <w:link w:val="af1"/>
    <w:uiPriority w:val="4"/>
    <w:qFormat/>
    <w:rsid w:val="006A1C2A"/>
    <w:pPr>
      <w:numPr>
        <w:numId w:val="12"/>
      </w:numPr>
    </w:pPr>
    <w:rPr>
      <w:szCs w:val="22"/>
    </w:rPr>
  </w:style>
  <w:style w:type="character" w:customStyle="1" w:styleId="af1">
    <w:name w:val="РП Список Знак"/>
    <w:link w:val="a"/>
    <w:uiPriority w:val="4"/>
    <w:rsid w:val="006A1C2A"/>
    <w:rPr>
      <w:sz w:val="24"/>
      <w:szCs w:val="22"/>
    </w:rPr>
  </w:style>
  <w:style w:type="character" w:styleId="af2">
    <w:name w:val="Strong"/>
    <w:uiPriority w:val="22"/>
    <w:qFormat/>
    <w:rsid w:val="009B6E04"/>
    <w:rPr>
      <w:b/>
      <w:bCs/>
      <w:spacing w:val="0"/>
    </w:rPr>
  </w:style>
  <w:style w:type="paragraph" w:customStyle="1" w:styleId="c11">
    <w:name w:val="c11"/>
    <w:basedOn w:val="a0"/>
    <w:rsid w:val="009B6E0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0">
    <w:name w:val="c0"/>
    <w:basedOn w:val="a0"/>
    <w:rsid w:val="009B6E0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9B6E04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с отступом Знак"/>
    <w:link w:val="af3"/>
    <w:uiPriority w:val="99"/>
    <w:rsid w:val="009B6E04"/>
    <w:rPr>
      <w:rFonts w:eastAsia="Times New Roman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D54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54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1404-84DD-4994-8639-F2FE50ED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иректор</cp:lastModifiedBy>
  <cp:revision>11</cp:revision>
  <cp:lastPrinted>2017-02-16T09:31:00Z</cp:lastPrinted>
  <dcterms:created xsi:type="dcterms:W3CDTF">2016-10-31T13:42:00Z</dcterms:created>
  <dcterms:modified xsi:type="dcterms:W3CDTF">2017-04-26T08:18:00Z</dcterms:modified>
</cp:coreProperties>
</file>